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BFFE6" w14:textId="77777777" w:rsidR="009F7E1C" w:rsidRDefault="009F7E1C" w:rsidP="00FE57AA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NEXO I </w:t>
      </w:r>
    </w:p>
    <w:p w14:paraId="4F97415E" w14:textId="4AB08A91" w:rsidR="00926775" w:rsidRDefault="009F7E1C" w:rsidP="00FE57AA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RESOLUÇÃO 01/2018</w:t>
      </w:r>
    </w:p>
    <w:p w14:paraId="429E6F59" w14:textId="5C29F1CB" w:rsidR="0076553C" w:rsidRPr="00CD460E" w:rsidRDefault="0076553C" w:rsidP="0076553C">
      <w:pPr>
        <w:spacing w:after="0"/>
        <w:jc w:val="center"/>
        <w:rPr>
          <w:rFonts w:cs="Arial"/>
          <w:b/>
          <w:szCs w:val="24"/>
          <w:u w:val="single"/>
        </w:rPr>
      </w:pPr>
      <w:r w:rsidRPr="0076553C">
        <w:rPr>
          <w:rFonts w:cs="Arial"/>
          <w:b/>
          <w:szCs w:val="24"/>
        </w:rPr>
        <w:t>FORMULÁRIO DE SOLICITAÇÃO PARA</w:t>
      </w:r>
    </w:p>
    <w:p w14:paraId="791C02A5" w14:textId="235816A6" w:rsidR="0076553C" w:rsidRDefault="0076553C" w:rsidP="0076553C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EDIDO DE PRAZO </w:t>
      </w:r>
      <w:r w:rsidR="00523C9F">
        <w:rPr>
          <w:rFonts w:cs="Arial"/>
          <w:b/>
          <w:szCs w:val="24"/>
        </w:rPr>
        <w:t>DE</w:t>
      </w:r>
      <w:r>
        <w:rPr>
          <w:rFonts w:cs="Arial"/>
          <w:b/>
          <w:szCs w:val="24"/>
        </w:rPr>
        <w:t xml:space="preserve"> FINALIZAÇÃO DE PROJETOS CULTURAIS</w:t>
      </w:r>
    </w:p>
    <w:p w14:paraId="1CA52E92" w14:textId="77777777" w:rsidR="0076553C" w:rsidRDefault="0076553C" w:rsidP="0076553C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2A5CE1" w14:paraId="2081C3EA" w14:textId="77777777" w:rsidTr="002A5CE1">
        <w:trPr>
          <w:trHeight w:val="813"/>
        </w:trPr>
        <w:tc>
          <w:tcPr>
            <w:tcW w:w="6204" w:type="dxa"/>
          </w:tcPr>
          <w:p w14:paraId="02F764CF" w14:textId="72443081" w:rsidR="002A5CE1" w:rsidRPr="002A5CE1" w:rsidRDefault="0076553C" w:rsidP="002A5CE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         </w:t>
            </w:r>
            <w:r w:rsid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TERMO DE ENCAMINHAMENTO</w:t>
            </w:r>
          </w:p>
        </w:tc>
        <w:tc>
          <w:tcPr>
            <w:tcW w:w="1417" w:type="dxa"/>
          </w:tcPr>
          <w:p w14:paraId="67E30BD9" w14:textId="083F5E93" w:rsidR="002A5CE1" w:rsidRPr="002A5CE1" w:rsidRDefault="002A5CE1" w:rsidP="00FE57AA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0C4A7BF3" w14:textId="73173C23" w:rsidR="002A5CE1" w:rsidRPr="002A5CE1" w:rsidRDefault="002A5CE1" w:rsidP="00FE57AA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1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27524FD2" w14:textId="77777777" w:rsidR="000B463B" w:rsidRDefault="000B463B" w:rsidP="000B463B">
      <w:pPr>
        <w:spacing w:after="0" w:line="240" w:lineRule="auto"/>
        <w:jc w:val="right"/>
        <w:rPr>
          <w:rFonts w:cs="Arial"/>
          <w:b/>
          <w:szCs w:val="24"/>
        </w:rPr>
      </w:pPr>
    </w:p>
    <w:p w14:paraId="75EF00AE" w14:textId="4D46C39B" w:rsidR="000B463B" w:rsidRPr="000B463B" w:rsidRDefault="000B463B" w:rsidP="000B463B">
      <w:pPr>
        <w:spacing w:after="0" w:line="240" w:lineRule="auto"/>
        <w:jc w:val="right"/>
        <w:rPr>
          <w:rFonts w:cs="Arial"/>
          <w:szCs w:val="24"/>
        </w:rPr>
      </w:pPr>
      <w:r w:rsidRPr="000B463B">
        <w:rPr>
          <w:rFonts w:cs="Arial"/>
          <w:szCs w:val="24"/>
        </w:rPr>
        <w:t>Recife, ___ de _____________</w:t>
      </w:r>
      <w:proofErr w:type="gramStart"/>
      <w:r w:rsidRPr="000B463B">
        <w:rPr>
          <w:rFonts w:cs="Arial"/>
          <w:szCs w:val="24"/>
        </w:rPr>
        <w:t>de_____</w:t>
      </w:r>
      <w:proofErr w:type="gramEnd"/>
    </w:p>
    <w:p w14:paraId="2ECADF29" w14:textId="77777777" w:rsidR="000B463B" w:rsidRPr="000B463B" w:rsidRDefault="000B463B" w:rsidP="000B463B">
      <w:pPr>
        <w:spacing w:after="0" w:line="240" w:lineRule="auto"/>
        <w:rPr>
          <w:rFonts w:cs="Arial"/>
          <w:szCs w:val="24"/>
        </w:rPr>
      </w:pPr>
    </w:p>
    <w:p w14:paraId="1BCCFAF1" w14:textId="77777777" w:rsidR="000B463B" w:rsidRPr="000B463B" w:rsidRDefault="000B463B" w:rsidP="000B463B">
      <w:pPr>
        <w:spacing w:after="0" w:line="240" w:lineRule="auto"/>
        <w:rPr>
          <w:rFonts w:cs="Arial"/>
          <w:szCs w:val="24"/>
        </w:rPr>
      </w:pPr>
    </w:p>
    <w:p w14:paraId="37DFF72B" w14:textId="161FFD45" w:rsidR="000B463B" w:rsidRDefault="000B463B" w:rsidP="000B463B">
      <w:pPr>
        <w:spacing w:after="0" w:line="240" w:lineRule="auto"/>
        <w:jc w:val="both"/>
        <w:rPr>
          <w:rFonts w:cs="Arial"/>
          <w:szCs w:val="24"/>
        </w:rPr>
      </w:pPr>
      <w:r w:rsidRPr="000B463B">
        <w:rPr>
          <w:rFonts w:cs="Arial"/>
          <w:szCs w:val="24"/>
        </w:rPr>
        <w:t xml:space="preserve">À Comissão de análise de capacidade de execução e prestação de contas dos projetos aprovados pelo </w:t>
      </w:r>
      <w:proofErr w:type="spellStart"/>
      <w:r w:rsidRPr="000B463B">
        <w:rPr>
          <w:rFonts w:cs="Arial"/>
          <w:szCs w:val="24"/>
        </w:rPr>
        <w:t>Funcultura</w:t>
      </w:r>
      <w:proofErr w:type="spellEnd"/>
      <w:r w:rsidR="00CD460E">
        <w:rPr>
          <w:rFonts w:cs="Arial"/>
          <w:szCs w:val="24"/>
        </w:rPr>
        <w:t>.</w:t>
      </w:r>
    </w:p>
    <w:p w14:paraId="69CDAFA7" w14:textId="77777777" w:rsidR="000B463B" w:rsidRDefault="000B463B" w:rsidP="000B463B">
      <w:pPr>
        <w:spacing w:after="0" w:line="240" w:lineRule="auto"/>
        <w:jc w:val="both"/>
        <w:rPr>
          <w:rFonts w:cs="Arial"/>
          <w:szCs w:val="24"/>
        </w:rPr>
      </w:pPr>
    </w:p>
    <w:p w14:paraId="00D576D9" w14:textId="77777777" w:rsidR="002A5CE1" w:rsidRDefault="002A5CE1" w:rsidP="000B463B">
      <w:pPr>
        <w:spacing w:after="0" w:line="240" w:lineRule="auto"/>
        <w:jc w:val="both"/>
        <w:rPr>
          <w:rFonts w:cs="Arial"/>
          <w:szCs w:val="24"/>
        </w:rPr>
      </w:pPr>
    </w:p>
    <w:p w14:paraId="12D881AC" w14:textId="6331103E" w:rsidR="000B463B" w:rsidRDefault="000B463B" w:rsidP="000B463B">
      <w:pPr>
        <w:spacing w:after="0" w:line="240" w:lineRule="auto"/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xxxx</w:t>
      </w:r>
      <w:r w:rsidR="00C043FF">
        <w:rPr>
          <w:rFonts w:cs="Arial"/>
          <w:szCs w:val="24"/>
        </w:rPr>
        <w:t>xxxxxxxx</w:t>
      </w:r>
      <w:r>
        <w:rPr>
          <w:rFonts w:cs="Arial"/>
          <w:szCs w:val="24"/>
        </w:rPr>
        <w:t>xxxxxxxxxxxxxxxxx</w:t>
      </w:r>
      <w:proofErr w:type="spellEnd"/>
      <w:proofErr w:type="gramEnd"/>
      <w:r>
        <w:rPr>
          <w:rFonts w:cs="Arial"/>
          <w:szCs w:val="24"/>
        </w:rPr>
        <w:t>, CPF</w:t>
      </w:r>
      <w:r w:rsidR="0076553C">
        <w:rPr>
          <w:rFonts w:cs="Arial"/>
          <w:szCs w:val="24"/>
        </w:rPr>
        <w:t>/CNPJ</w:t>
      </w:r>
      <w:r>
        <w:rPr>
          <w:rFonts w:cs="Arial"/>
          <w:szCs w:val="24"/>
        </w:rPr>
        <w:t xml:space="preserve"> nº </w:t>
      </w:r>
      <w:proofErr w:type="spellStart"/>
      <w:r w:rsidR="0076553C">
        <w:rPr>
          <w:rFonts w:cs="Arial"/>
          <w:szCs w:val="24"/>
        </w:rPr>
        <w:t>xxxxxxxxxxxxxx</w:t>
      </w:r>
      <w:proofErr w:type="spellEnd"/>
      <w:r>
        <w:rPr>
          <w:rFonts w:cs="Arial"/>
          <w:szCs w:val="24"/>
        </w:rPr>
        <w:t xml:space="preserve">, proponente responsável pelo projeto cultural de n° </w:t>
      </w:r>
      <w:proofErr w:type="spellStart"/>
      <w:r>
        <w:rPr>
          <w:rFonts w:cs="Arial"/>
          <w:szCs w:val="24"/>
        </w:rPr>
        <w:t>xxxx</w:t>
      </w:r>
      <w:proofErr w:type="spellEnd"/>
      <w:r>
        <w:rPr>
          <w:rFonts w:cs="Arial"/>
          <w:szCs w:val="24"/>
        </w:rPr>
        <w:t>/</w:t>
      </w:r>
      <w:proofErr w:type="spellStart"/>
      <w:r>
        <w:rPr>
          <w:rFonts w:cs="Arial"/>
          <w:szCs w:val="24"/>
        </w:rPr>
        <w:t>xxxx</w:t>
      </w:r>
      <w:proofErr w:type="spellEnd"/>
      <w:r>
        <w:rPr>
          <w:rFonts w:cs="Arial"/>
          <w:szCs w:val="24"/>
        </w:rPr>
        <w:t xml:space="preserve"> denominado “</w:t>
      </w:r>
      <w:proofErr w:type="spellStart"/>
      <w:r>
        <w:rPr>
          <w:rFonts w:cs="Arial"/>
          <w:szCs w:val="24"/>
        </w:rPr>
        <w:t>xxxxxxxxxxxxxxxxxxxxxx</w:t>
      </w:r>
      <w:proofErr w:type="spellEnd"/>
      <w:r>
        <w:rPr>
          <w:rFonts w:cs="Arial"/>
          <w:szCs w:val="24"/>
        </w:rPr>
        <w:t>”</w:t>
      </w:r>
      <w:r w:rsidR="0076553C">
        <w:rPr>
          <w:rFonts w:cs="Arial"/>
          <w:szCs w:val="24"/>
        </w:rPr>
        <w:t>, vem</w:t>
      </w:r>
      <w:r w:rsidR="00C043FF">
        <w:rPr>
          <w:rFonts w:cs="Arial"/>
          <w:szCs w:val="24"/>
        </w:rPr>
        <w:t xml:space="preserve"> através deste solicitar prazo de </w:t>
      </w:r>
      <w:proofErr w:type="spellStart"/>
      <w:r w:rsidR="00C043FF">
        <w:rPr>
          <w:rFonts w:cs="Arial"/>
          <w:szCs w:val="24"/>
        </w:rPr>
        <w:t>xx</w:t>
      </w:r>
      <w:proofErr w:type="spellEnd"/>
      <w:r w:rsidR="00C043FF">
        <w:rPr>
          <w:rFonts w:cs="Arial"/>
          <w:szCs w:val="24"/>
        </w:rPr>
        <w:t xml:space="preserve"> meses para finalização do projeto neste descrito, conforme Decreto nº 45</w:t>
      </w:r>
      <w:r w:rsidR="00B60CD8">
        <w:rPr>
          <w:rFonts w:cs="Arial"/>
          <w:szCs w:val="24"/>
        </w:rPr>
        <w:t>.473 de 20</w:t>
      </w:r>
      <w:r w:rsidR="00CD460E">
        <w:rPr>
          <w:rFonts w:cs="Arial"/>
          <w:szCs w:val="24"/>
        </w:rPr>
        <w:t xml:space="preserve"> de dezembro de 2017</w:t>
      </w:r>
      <w:r w:rsidR="00C043FF">
        <w:rPr>
          <w:rFonts w:cs="Arial"/>
          <w:szCs w:val="24"/>
        </w:rPr>
        <w:t>.</w:t>
      </w:r>
    </w:p>
    <w:p w14:paraId="7DCCCBE3" w14:textId="77777777" w:rsidR="002A5CE1" w:rsidRDefault="002A5CE1" w:rsidP="000B463B">
      <w:pPr>
        <w:spacing w:after="0" w:line="240" w:lineRule="auto"/>
        <w:jc w:val="both"/>
        <w:rPr>
          <w:rFonts w:cs="Arial"/>
          <w:szCs w:val="24"/>
        </w:rPr>
      </w:pPr>
    </w:p>
    <w:p w14:paraId="173ACF46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462E76DD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7F92CC3B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3DB1EC5E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6DC5B294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20F9C60C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292F9121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20DF5F81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1947AD07" w14:textId="0A563C7B" w:rsidR="004B6482" w:rsidRDefault="00CD460E" w:rsidP="00CD460E">
      <w:pPr>
        <w:spacing w:after="240"/>
        <w:jc w:val="both"/>
        <w:rPr>
          <w:bCs/>
          <w:szCs w:val="24"/>
        </w:rPr>
      </w:pPr>
      <w:r>
        <w:rPr>
          <w:bCs/>
          <w:szCs w:val="24"/>
        </w:rPr>
        <w:t>Atenciosamente,</w:t>
      </w:r>
    </w:p>
    <w:p w14:paraId="3CA49616" w14:textId="77777777" w:rsidR="00CD460E" w:rsidRDefault="00CD460E" w:rsidP="00CD460E">
      <w:pPr>
        <w:spacing w:after="240"/>
        <w:jc w:val="both"/>
        <w:rPr>
          <w:bCs/>
          <w:szCs w:val="24"/>
        </w:rPr>
      </w:pPr>
    </w:p>
    <w:p w14:paraId="1C9B3BEA" w14:textId="028ED596" w:rsidR="00CD460E" w:rsidRDefault="00CD460E" w:rsidP="00CD460E">
      <w:pPr>
        <w:pBdr>
          <w:bottom w:val="single" w:sz="6" w:space="1" w:color="auto"/>
        </w:pBdr>
        <w:spacing w:after="240"/>
        <w:jc w:val="both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xxxxxxxxxxxxxxxxxxxx</w:t>
      </w:r>
      <w:proofErr w:type="spellEnd"/>
      <w:proofErr w:type="gramEnd"/>
    </w:p>
    <w:p w14:paraId="24F8B6C0" w14:textId="77777777" w:rsidR="002D0612" w:rsidRDefault="002D0612" w:rsidP="00CD460E">
      <w:pPr>
        <w:pBdr>
          <w:bottom w:val="single" w:sz="6" w:space="1" w:color="auto"/>
        </w:pBdr>
        <w:spacing w:after="240"/>
        <w:jc w:val="both"/>
        <w:rPr>
          <w:bCs/>
          <w:szCs w:val="24"/>
        </w:rPr>
      </w:pPr>
    </w:p>
    <w:p w14:paraId="7B71BCB4" w14:textId="79149082" w:rsidR="002D0612" w:rsidRDefault="002D0612" w:rsidP="002D0612">
      <w:pPr>
        <w:tabs>
          <w:tab w:val="left" w:pos="900"/>
        </w:tabs>
      </w:pPr>
      <w:r>
        <w:t>Assinatura do Produtor Cultural</w:t>
      </w:r>
    </w:p>
    <w:p w14:paraId="05F28A69" w14:textId="77777777" w:rsidR="00A233B3" w:rsidRPr="002D0612" w:rsidRDefault="00A233B3" w:rsidP="002D0612">
      <w:pPr>
        <w:tabs>
          <w:tab w:val="left" w:pos="900"/>
        </w:tabs>
        <w:rPr>
          <w:szCs w:val="24"/>
        </w:rPr>
      </w:pPr>
    </w:p>
    <w:p w14:paraId="72200426" w14:textId="514C2316" w:rsidR="00CD460E" w:rsidRPr="002D0612" w:rsidRDefault="00CD460E" w:rsidP="002D0612">
      <w:pPr>
        <w:tabs>
          <w:tab w:val="left" w:pos="2055"/>
        </w:tabs>
        <w:rPr>
          <w:szCs w:val="24"/>
        </w:rPr>
      </w:pPr>
    </w:p>
    <w:tbl>
      <w:tblPr>
        <w:tblStyle w:val="Tabelacomgrade"/>
        <w:tblpPr w:leftFromText="141" w:rightFromText="141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3D45B6" w14:paraId="5AD2FF37" w14:textId="77777777" w:rsidTr="003D45B6">
        <w:trPr>
          <w:trHeight w:val="813"/>
        </w:trPr>
        <w:tc>
          <w:tcPr>
            <w:tcW w:w="6204" w:type="dxa"/>
          </w:tcPr>
          <w:p w14:paraId="3131045D" w14:textId="113AE464" w:rsidR="003D45B6" w:rsidRPr="002A5CE1" w:rsidRDefault="0076553C" w:rsidP="003D45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            </w:t>
            </w:r>
            <w:r w:rsidR="003D45B6">
              <w:rPr>
                <w:rFonts w:cs="Arial"/>
                <w:b/>
                <w:szCs w:val="24"/>
              </w:rPr>
              <w:t xml:space="preserve">DADOS DO PRODUTOR E DO PROJETO </w:t>
            </w:r>
          </w:p>
        </w:tc>
        <w:tc>
          <w:tcPr>
            <w:tcW w:w="1417" w:type="dxa"/>
          </w:tcPr>
          <w:p w14:paraId="40813B14" w14:textId="77777777" w:rsidR="003D45B6" w:rsidRPr="002A5CE1" w:rsidRDefault="003D45B6" w:rsidP="003D45B6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38C43932" w14:textId="21F29A54" w:rsidR="003D45B6" w:rsidRPr="002A5CE1" w:rsidRDefault="003D45B6" w:rsidP="003D45B6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2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tbl>
      <w:tblPr>
        <w:tblStyle w:val="Tabelacomgrade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23C9F" w14:paraId="48B3A36C" w14:textId="77777777" w:rsidTr="00523C9F">
        <w:tc>
          <w:tcPr>
            <w:tcW w:w="8644" w:type="dxa"/>
          </w:tcPr>
          <w:p w14:paraId="153FB947" w14:textId="77777777" w:rsidR="00523C9F" w:rsidRPr="00513E45" w:rsidRDefault="00523C9F" w:rsidP="00523C9F">
            <w:pPr>
              <w:spacing w:after="240"/>
              <w:jc w:val="both"/>
              <w:rPr>
                <w:rFonts w:cs="Arial"/>
                <w:b/>
                <w:szCs w:val="24"/>
              </w:rPr>
            </w:pPr>
            <w:r w:rsidRPr="003D45B6">
              <w:rPr>
                <w:rFonts w:cs="Arial"/>
                <w:b/>
                <w:szCs w:val="24"/>
              </w:rPr>
              <w:t>DADOS DO PRODUTOR</w:t>
            </w:r>
          </w:p>
        </w:tc>
      </w:tr>
      <w:tr w:rsidR="00523C9F" w14:paraId="2C6E9359" w14:textId="77777777" w:rsidTr="00523C9F">
        <w:tc>
          <w:tcPr>
            <w:tcW w:w="8644" w:type="dxa"/>
          </w:tcPr>
          <w:p w14:paraId="2E913CC7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 w:rsidRPr="003D45B6">
              <w:rPr>
                <w:rFonts w:cs="Arial"/>
                <w:szCs w:val="24"/>
              </w:rPr>
              <w:t>Nome ou Razão Social</w:t>
            </w:r>
            <w:r>
              <w:rPr>
                <w:rFonts w:cs="Arial"/>
                <w:szCs w:val="24"/>
              </w:rPr>
              <w:t>:</w:t>
            </w:r>
          </w:p>
          <w:p w14:paraId="14D57044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PF / CNPJ:                                                                                  CPC:</w:t>
            </w:r>
          </w:p>
          <w:p w14:paraId="5B40AF9A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me do Dirigente:                                                                   Cargo/Função:      </w:t>
            </w:r>
          </w:p>
          <w:p w14:paraId="5B9D8B0C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 w:rsidRPr="003D45B6">
              <w:rPr>
                <w:rFonts w:cs="Arial"/>
                <w:szCs w:val="24"/>
              </w:rPr>
              <w:t>Endereço</w:t>
            </w:r>
            <w:r>
              <w:rPr>
                <w:rFonts w:cs="Arial"/>
                <w:szCs w:val="24"/>
              </w:rPr>
              <w:t>:</w:t>
            </w:r>
            <w:r w:rsidRPr="003D45B6">
              <w:rPr>
                <w:rFonts w:cs="Arial"/>
                <w:szCs w:val="24"/>
              </w:rPr>
              <w:t xml:space="preserve"> </w:t>
            </w:r>
          </w:p>
          <w:p w14:paraId="45EC3EF9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e:</w:t>
            </w:r>
          </w:p>
          <w:p w14:paraId="1338BAB7" w14:textId="77777777" w:rsidR="00523C9F" w:rsidRDefault="00523C9F" w:rsidP="00523C9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:</w:t>
            </w:r>
          </w:p>
          <w:p w14:paraId="025FB34F" w14:textId="77777777" w:rsidR="00523C9F" w:rsidRDefault="00523C9F" w:rsidP="00523C9F"/>
        </w:tc>
      </w:tr>
    </w:tbl>
    <w:tbl>
      <w:tblPr>
        <w:tblStyle w:val="Tabelacomgrade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23C9F" w14:paraId="5A88F3C8" w14:textId="77777777" w:rsidTr="00523C9F">
        <w:tc>
          <w:tcPr>
            <w:tcW w:w="8644" w:type="dxa"/>
          </w:tcPr>
          <w:p w14:paraId="3FE8A183" w14:textId="77777777" w:rsidR="00523C9F" w:rsidRPr="00513E45" w:rsidRDefault="00523C9F" w:rsidP="00523C9F">
            <w:pPr>
              <w:spacing w:after="240"/>
              <w:jc w:val="both"/>
              <w:rPr>
                <w:rFonts w:cs="Arial"/>
                <w:b/>
                <w:szCs w:val="24"/>
              </w:rPr>
            </w:pPr>
            <w:r w:rsidRPr="003D45B6">
              <w:rPr>
                <w:rFonts w:cs="Arial"/>
                <w:b/>
                <w:szCs w:val="24"/>
              </w:rPr>
              <w:t>DADOS DO PROJETO</w:t>
            </w:r>
          </w:p>
        </w:tc>
      </w:tr>
      <w:tr w:rsidR="00523C9F" w14:paraId="34D633F0" w14:textId="77777777" w:rsidTr="00523C9F">
        <w:tc>
          <w:tcPr>
            <w:tcW w:w="8644" w:type="dxa"/>
          </w:tcPr>
          <w:p w14:paraId="52FD2DA6" w14:textId="77777777" w:rsidR="00523C9F" w:rsidRDefault="00523C9F" w:rsidP="00523C9F">
            <w:r>
              <w:t>Número e título do projeto:</w:t>
            </w:r>
          </w:p>
          <w:p w14:paraId="55CD2C05" w14:textId="77777777" w:rsidR="00523C9F" w:rsidRDefault="00523C9F" w:rsidP="00523C9F">
            <w:r w:rsidRPr="00513E45">
              <w:t>Período de execução apr</w:t>
            </w:r>
            <w:r>
              <w:t>ovado pela comissão deliberativa: ___/____/____ a ___/____/____</w:t>
            </w:r>
          </w:p>
          <w:p w14:paraId="3B1E992D" w14:textId="77777777" w:rsidR="00523C9F" w:rsidRDefault="00523C9F" w:rsidP="00523C9F">
            <w:pPr>
              <w:jc w:val="both"/>
            </w:pPr>
            <w:r>
              <w:t>Prazo adicional proposto para finalização (máximo de 12 meses): ___ meses</w:t>
            </w:r>
          </w:p>
          <w:p w14:paraId="1FE739A1" w14:textId="77777777" w:rsidR="00523C9F" w:rsidRDefault="00523C9F" w:rsidP="00523C9F">
            <w:pPr>
              <w:jc w:val="both"/>
            </w:pPr>
          </w:p>
          <w:p w14:paraId="049A86A5" w14:textId="77777777" w:rsidR="00523C9F" w:rsidRDefault="00523C9F" w:rsidP="00523C9F">
            <w:pPr>
              <w:jc w:val="both"/>
              <w:rPr>
                <w:bCs/>
                <w:szCs w:val="24"/>
              </w:rPr>
            </w:pPr>
            <w:r>
              <w:t>Justificativa do Pedido:</w:t>
            </w:r>
          </w:p>
          <w:p w14:paraId="372C216A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330A9F33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398A2A24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047F6CEA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27820B93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4302D394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5E7BB20D" w14:textId="77777777" w:rsidR="00523C9F" w:rsidRDefault="00523C9F" w:rsidP="00523C9F">
            <w:pPr>
              <w:spacing w:after="240"/>
              <w:rPr>
                <w:bCs/>
                <w:szCs w:val="24"/>
              </w:rPr>
            </w:pPr>
          </w:p>
          <w:p w14:paraId="4A6A7C08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18936045" w14:textId="77777777" w:rsidR="00523C9F" w:rsidRDefault="00523C9F" w:rsidP="00523C9F">
            <w:pPr>
              <w:spacing w:after="240"/>
              <w:rPr>
                <w:bCs/>
                <w:szCs w:val="24"/>
              </w:rPr>
            </w:pPr>
          </w:p>
          <w:p w14:paraId="147825F5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  <w:p w14:paraId="6054EB5D" w14:textId="77777777" w:rsidR="00523C9F" w:rsidRDefault="00523C9F" w:rsidP="00523C9F">
            <w:pPr>
              <w:spacing w:after="240"/>
              <w:jc w:val="center"/>
              <w:rPr>
                <w:bCs/>
                <w:szCs w:val="24"/>
              </w:rPr>
            </w:pPr>
          </w:p>
        </w:tc>
      </w:tr>
    </w:tbl>
    <w:p w14:paraId="59BC4090" w14:textId="77777777" w:rsidR="002A5CE1" w:rsidRDefault="002A5CE1" w:rsidP="0076553C">
      <w:pPr>
        <w:spacing w:line="240" w:lineRule="auto"/>
        <w:rPr>
          <w:rFonts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715450" w14:paraId="5733D9C8" w14:textId="77777777" w:rsidTr="00715450">
        <w:trPr>
          <w:trHeight w:val="813"/>
        </w:trPr>
        <w:tc>
          <w:tcPr>
            <w:tcW w:w="6204" w:type="dxa"/>
          </w:tcPr>
          <w:p w14:paraId="6BCFFCA8" w14:textId="1F516921" w:rsidR="00715450" w:rsidRPr="0076553C" w:rsidRDefault="0076553C" w:rsidP="00715450">
            <w:pPr>
              <w:jc w:val="center"/>
              <w:rPr>
                <w:rFonts w:cs="Arial"/>
                <w:szCs w:val="24"/>
              </w:rPr>
            </w:pPr>
            <w:r w:rsidRPr="0076553C">
              <w:rPr>
                <w:rFonts w:cs="Arial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="00715450" w:rsidRPr="0076553C">
              <w:rPr>
                <w:rFonts w:cs="Arial"/>
                <w:b/>
                <w:szCs w:val="24"/>
              </w:rPr>
              <w:t>INFORMAÇÕES FINANCEIRAS</w:t>
            </w:r>
          </w:p>
        </w:tc>
        <w:tc>
          <w:tcPr>
            <w:tcW w:w="1417" w:type="dxa"/>
          </w:tcPr>
          <w:p w14:paraId="251CA827" w14:textId="1C7D251E" w:rsidR="00715450" w:rsidRPr="002A5CE1" w:rsidRDefault="00715450" w:rsidP="00715450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576BA207" w14:textId="1137BA4B" w:rsidR="00715450" w:rsidRPr="002A5CE1" w:rsidRDefault="00715450" w:rsidP="00715450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3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38207E25" w14:textId="77777777" w:rsidR="008430A8" w:rsidRDefault="008430A8" w:rsidP="008430A8">
      <w:pPr>
        <w:spacing w:after="240"/>
        <w:ind w:firstLine="708"/>
        <w:jc w:val="center"/>
        <w:rPr>
          <w:bCs/>
          <w:szCs w:val="24"/>
        </w:rPr>
      </w:pPr>
    </w:p>
    <w:p w14:paraId="5194322C" w14:textId="0A221689" w:rsidR="008430A8" w:rsidRDefault="00715450" w:rsidP="00095BE2">
      <w:pPr>
        <w:spacing w:after="240"/>
        <w:rPr>
          <w:bCs/>
          <w:szCs w:val="24"/>
        </w:rPr>
      </w:pPr>
      <w:r>
        <w:rPr>
          <w:bCs/>
          <w:szCs w:val="24"/>
        </w:rPr>
        <w:t>Valor</w:t>
      </w:r>
      <w:r w:rsidR="00C916C6">
        <w:rPr>
          <w:bCs/>
          <w:szCs w:val="24"/>
        </w:rPr>
        <w:t xml:space="preserve"> total</w:t>
      </w:r>
      <w:r>
        <w:rPr>
          <w:bCs/>
          <w:szCs w:val="24"/>
        </w:rPr>
        <w:t xml:space="preserve"> </w:t>
      </w:r>
      <w:r w:rsidR="00095BE2">
        <w:rPr>
          <w:bCs/>
          <w:szCs w:val="24"/>
        </w:rPr>
        <w:t xml:space="preserve">do incentivo </w:t>
      </w:r>
      <w:r>
        <w:rPr>
          <w:bCs/>
          <w:szCs w:val="24"/>
        </w:rPr>
        <w:t xml:space="preserve">aprovado pelo </w:t>
      </w:r>
      <w:proofErr w:type="spellStart"/>
      <w:r>
        <w:rPr>
          <w:bCs/>
          <w:szCs w:val="24"/>
        </w:rPr>
        <w:t>Funcultura</w:t>
      </w:r>
      <w:proofErr w:type="spellEnd"/>
      <w:r>
        <w:rPr>
          <w:bCs/>
          <w:szCs w:val="24"/>
        </w:rPr>
        <w:t>:</w:t>
      </w:r>
      <w:r w:rsidR="00C916C6">
        <w:rPr>
          <w:bCs/>
          <w:szCs w:val="24"/>
        </w:rPr>
        <w:t xml:space="preserve"> R$</w:t>
      </w:r>
    </w:p>
    <w:p w14:paraId="59BB18ED" w14:textId="04295DF3" w:rsidR="00C916C6" w:rsidRDefault="00C916C6" w:rsidP="00095BE2">
      <w:pPr>
        <w:spacing w:after="240"/>
        <w:rPr>
          <w:bCs/>
          <w:szCs w:val="24"/>
        </w:rPr>
      </w:pPr>
      <w:r>
        <w:rPr>
          <w:bCs/>
          <w:szCs w:val="24"/>
        </w:rPr>
        <w:t>Valor retido para fiscalização: R$</w:t>
      </w:r>
    </w:p>
    <w:p w14:paraId="4205E721" w14:textId="0628C246" w:rsidR="00C916C6" w:rsidRDefault="00C916C6" w:rsidP="00095BE2">
      <w:pPr>
        <w:spacing w:after="240"/>
        <w:rPr>
          <w:bCs/>
          <w:szCs w:val="24"/>
        </w:rPr>
      </w:pPr>
      <w:r>
        <w:rPr>
          <w:bCs/>
          <w:szCs w:val="24"/>
        </w:rPr>
        <w:t xml:space="preserve">Valor líquido do incentivo aprovado pelo </w:t>
      </w:r>
      <w:proofErr w:type="spellStart"/>
      <w:r>
        <w:rPr>
          <w:bCs/>
          <w:szCs w:val="24"/>
        </w:rPr>
        <w:t>Funcultura</w:t>
      </w:r>
      <w:proofErr w:type="spellEnd"/>
      <w:r>
        <w:rPr>
          <w:bCs/>
          <w:szCs w:val="24"/>
        </w:rPr>
        <w:t>: R$</w:t>
      </w:r>
    </w:p>
    <w:p w14:paraId="370418EC" w14:textId="41ABE400" w:rsidR="00095BE2" w:rsidRDefault="00095BE2" w:rsidP="00095BE2">
      <w:pPr>
        <w:spacing w:after="240"/>
        <w:rPr>
          <w:bCs/>
          <w:szCs w:val="24"/>
        </w:rPr>
      </w:pPr>
      <w:r>
        <w:rPr>
          <w:bCs/>
          <w:szCs w:val="24"/>
        </w:rPr>
        <w:t>Quantidade e valor das parcelas aprov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095BE2" w14:paraId="5A5DE962" w14:textId="77777777" w:rsidTr="00095BE2">
        <w:tc>
          <w:tcPr>
            <w:tcW w:w="1440" w:type="dxa"/>
          </w:tcPr>
          <w:p w14:paraId="732CA16B" w14:textId="5B9B7EA5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1ª parcela</w:t>
            </w:r>
          </w:p>
        </w:tc>
        <w:tc>
          <w:tcPr>
            <w:tcW w:w="1440" w:type="dxa"/>
          </w:tcPr>
          <w:p w14:paraId="12397538" w14:textId="3E163C91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2ª parcela</w:t>
            </w:r>
          </w:p>
        </w:tc>
        <w:tc>
          <w:tcPr>
            <w:tcW w:w="1441" w:type="dxa"/>
          </w:tcPr>
          <w:p w14:paraId="415295D3" w14:textId="04139487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3ª parcela</w:t>
            </w:r>
          </w:p>
        </w:tc>
        <w:tc>
          <w:tcPr>
            <w:tcW w:w="1441" w:type="dxa"/>
          </w:tcPr>
          <w:p w14:paraId="184A8723" w14:textId="6EFCD3BE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4ª parcela</w:t>
            </w:r>
          </w:p>
        </w:tc>
        <w:tc>
          <w:tcPr>
            <w:tcW w:w="1441" w:type="dxa"/>
          </w:tcPr>
          <w:p w14:paraId="7E2F0820" w14:textId="579C42E4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5ª parcela</w:t>
            </w:r>
          </w:p>
        </w:tc>
        <w:tc>
          <w:tcPr>
            <w:tcW w:w="1441" w:type="dxa"/>
          </w:tcPr>
          <w:p w14:paraId="6D57BF97" w14:textId="5928C435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6ª parcela</w:t>
            </w:r>
          </w:p>
        </w:tc>
      </w:tr>
      <w:tr w:rsidR="00095BE2" w14:paraId="4EB24B1C" w14:textId="77777777" w:rsidTr="00095BE2">
        <w:tc>
          <w:tcPr>
            <w:tcW w:w="1440" w:type="dxa"/>
            <w:vAlign w:val="bottom"/>
          </w:tcPr>
          <w:p w14:paraId="5FCF333C" w14:textId="0BFC0AA3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0" w:type="dxa"/>
          </w:tcPr>
          <w:p w14:paraId="2AED6E73" w14:textId="21C5D499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71B2E999" w14:textId="3D79A402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77B878C8" w14:textId="7E95C3EE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7AFE8790" w14:textId="528A6E2E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11A3A9B5" w14:textId="23B1CA22" w:rsidR="00095BE2" w:rsidRDefault="00095BE2" w:rsidP="00095BE2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</w:tr>
    </w:tbl>
    <w:p w14:paraId="76A431A5" w14:textId="77777777" w:rsidR="00095BE2" w:rsidRDefault="00095BE2" w:rsidP="00095BE2">
      <w:pPr>
        <w:spacing w:after="240"/>
        <w:rPr>
          <w:bCs/>
          <w:szCs w:val="24"/>
        </w:rPr>
      </w:pPr>
    </w:p>
    <w:p w14:paraId="6B22CCF9" w14:textId="311E6551" w:rsidR="00095BE2" w:rsidRDefault="00095BE2" w:rsidP="00095BE2">
      <w:pPr>
        <w:spacing w:after="240"/>
        <w:rPr>
          <w:bCs/>
          <w:szCs w:val="24"/>
        </w:rPr>
      </w:pPr>
      <w:r>
        <w:rPr>
          <w:bCs/>
          <w:szCs w:val="24"/>
        </w:rPr>
        <w:t>Quantidade e valor das parcelas recebi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095BE2" w14:paraId="5ED4E4A7" w14:textId="77777777" w:rsidTr="0086460D">
        <w:tc>
          <w:tcPr>
            <w:tcW w:w="1440" w:type="dxa"/>
          </w:tcPr>
          <w:p w14:paraId="12ED1200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1ª parcela</w:t>
            </w:r>
          </w:p>
        </w:tc>
        <w:tc>
          <w:tcPr>
            <w:tcW w:w="1440" w:type="dxa"/>
          </w:tcPr>
          <w:p w14:paraId="2BD85767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2ª parcela</w:t>
            </w:r>
          </w:p>
        </w:tc>
        <w:tc>
          <w:tcPr>
            <w:tcW w:w="1441" w:type="dxa"/>
          </w:tcPr>
          <w:p w14:paraId="259DD63F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3ª parcela</w:t>
            </w:r>
          </w:p>
        </w:tc>
        <w:tc>
          <w:tcPr>
            <w:tcW w:w="1441" w:type="dxa"/>
          </w:tcPr>
          <w:p w14:paraId="333101D5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4ª parcela</w:t>
            </w:r>
          </w:p>
        </w:tc>
        <w:tc>
          <w:tcPr>
            <w:tcW w:w="1441" w:type="dxa"/>
          </w:tcPr>
          <w:p w14:paraId="7A202523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5ª parcela</w:t>
            </w:r>
          </w:p>
        </w:tc>
        <w:tc>
          <w:tcPr>
            <w:tcW w:w="1441" w:type="dxa"/>
          </w:tcPr>
          <w:p w14:paraId="3E3DAAF9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6ª parcela</w:t>
            </w:r>
          </w:p>
        </w:tc>
      </w:tr>
      <w:tr w:rsidR="00095BE2" w14:paraId="40141D7C" w14:textId="77777777" w:rsidTr="0086460D">
        <w:tc>
          <w:tcPr>
            <w:tcW w:w="1440" w:type="dxa"/>
            <w:vAlign w:val="bottom"/>
          </w:tcPr>
          <w:p w14:paraId="2854BE79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0" w:type="dxa"/>
          </w:tcPr>
          <w:p w14:paraId="561BFFB2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0B2D4468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62A5FD1B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14EBDEE9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  <w:tc>
          <w:tcPr>
            <w:tcW w:w="1441" w:type="dxa"/>
          </w:tcPr>
          <w:p w14:paraId="37D34BEA" w14:textId="77777777" w:rsidR="00095BE2" w:rsidRDefault="00095BE2" w:rsidP="0086460D">
            <w:pPr>
              <w:spacing w:after="240"/>
              <w:rPr>
                <w:bCs/>
                <w:szCs w:val="24"/>
              </w:rPr>
            </w:pPr>
            <w:r>
              <w:rPr>
                <w:bCs/>
                <w:szCs w:val="24"/>
              </w:rPr>
              <w:t>R$</w:t>
            </w:r>
          </w:p>
        </w:tc>
      </w:tr>
    </w:tbl>
    <w:p w14:paraId="1EE2B4F9" w14:textId="77777777" w:rsidR="00715450" w:rsidRDefault="00715450" w:rsidP="00715450">
      <w:pPr>
        <w:spacing w:after="240"/>
        <w:ind w:firstLine="708"/>
        <w:rPr>
          <w:bCs/>
          <w:szCs w:val="24"/>
        </w:rPr>
      </w:pPr>
    </w:p>
    <w:p w14:paraId="68A6DE43" w14:textId="77777777" w:rsidR="00C916C6" w:rsidRDefault="00C916C6" w:rsidP="00C916C6">
      <w:pPr>
        <w:spacing w:after="0"/>
        <w:rPr>
          <w:bCs/>
          <w:szCs w:val="24"/>
        </w:rPr>
      </w:pPr>
      <w:r>
        <w:rPr>
          <w:bCs/>
          <w:szCs w:val="24"/>
        </w:rPr>
        <w:t>Dados Bancários:</w:t>
      </w:r>
    </w:p>
    <w:p w14:paraId="64A98F92" w14:textId="77777777" w:rsidR="00C916C6" w:rsidRDefault="00C916C6" w:rsidP="00C916C6">
      <w:pPr>
        <w:spacing w:after="0"/>
        <w:rPr>
          <w:bCs/>
          <w:szCs w:val="24"/>
        </w:rPr>
      </w:pPr>
      <w:r>
        <w:rPr>
          <w:bCs/>
          <w:szCs w:val="24"/>
        </w:rPr>
        <w:t>Banco:</w:t>
      </w:r>
    </w:p>
    <w:p w14:paraId="57F5CF12" w14:textId="77777777" w:rsidR="00C916C6" w:rsidRDefault="00C916C6" w:rsidP="00C916C6">
      <w:pPr>
        <w:spacing w:after="0"/>
        <w:rPr>
          <w:bCs/>
          <w:szCs w:val="24"/>
        </w:rPr>
      </w:pPr>
      <w:r>
        <w:rPr>
          <w:bCs/>
          <w:szCs w:val="24"/>
        </w:rPr>
        <w:t>Agência:                                  Conta:</w:t>
      </w:r>
      <w:bookmarkStart w:id="0" w:name="_GoBack"/>
      <w:bookmarkEnd w:id="0"/>
    </w:p>
    <w:p w14:paraId="0C15C91F" w14:textId="77777777" w:rsidR="00C916C6" w:rsidRDefault="00C916C6" w:rsidP="00C916C6">
      <w:pPr>
        <w:spacing w:after="240"/>
        <w:rPr>
          <w:bCs/>
          <w:szCs w:val="24"/>
        </w:rPr>
      </w:pPr>
    </w:p>
    <w:p w14:paraId="3AD16D19" w14:textId="1DB64E21" w:rsidR="00C916C6" w:rsidRDefault="0015372C" w:rsidP="00C26340">
      <w:pPr>
        <w:spacing w:after="240"/>
        <w:jc w:val="both"/>
        <w:rPr>
          <w:bCs/>
          <w:szCs w:val="24"/>
        </w:rPr>
      </w:pPr>
      <w:r>
        <w:rPr>
          <w:bCs/>
          <w:szCs w:val="24"/>
        </w:rPr>
        <w:t xml:space="preserve">A referida conta bancária possui saldo de recurso recebido pelo </w:t>
      </w:r>
      <w:proofErr w:type="spellStart"/>
      <w:r>
        <w:rPr>
          <w:bCs/>
          <w:szCs w:val="24"/>
        </w:rPr>
        <w:t>Funcultura</w:t>
      </w:r>
      <w:proofErr w:type="spellEnd"/>
      <w:r>
        <w:rPr>
          <w:bCs/>
          <w:szCs w:val="24"/>
        </w:rPr>
        <w:t>? Caso a resposta seja “sim”, informar valor do saldo.</w:t>
      </w:r>
    </w:p>
    <w:p w14:paraId="5AED490E" w14:textId="77777777" w:rsidR="0015372C" w:rsidRDefault="0015372C" w:rsidP="00C916C6">
      <w:pPr>
        <w:spacing w:after="240"/>
        <w:rPr>
          <w:bCs/>
          <w:szCs w:val="24"/>
        </w:rPr>
      </w:pPr>
    </w:p>
    <w:p w14:paraId="653DE7CB" w14:textId="5C202A7E" w:rsidR="0015372C" w:rsidRDefault="0015372C" w:rsidP="0015372C">
      <w:pPr>
        <w:spacing w:after="240"/>
        <w:jc w:val="both"/>
        <w:rPr>
          <w:bCs/>
          <w:szCs w:val="24"/>
        </w:rPr>
      </w:pPr>
      <w:r>
        <w:rPr>
          <w:bCs/>
          <w:szCs w:val="24"/>
        </w:rPr>
        <w:t xml:space="preserve">Houve alguma devolução de </w:t>
      </w:r>
      <w:r w:rsidR="00C26340">
        <w:rPr>
          <w:bCs/>
          <w:szCs w:val="24"/>
        </w:rPr>
        <w:t>saldo</w:t>
      </w:r>
      <w:r>
        <w:rPr>
          <w:bCs/>
          <w:szCs w:val="24"/>
        </w:rPr>
        <w:t xml:space="preserve">, por meio de Guia de </w:t>
      </w:r>
      <w:r w:rsidR="00C26340">
        <w:rPr>
          <w:bCs/>
          <w:szCs w:val="24"/>
        </w:rPr>
        <w:t>Recolhimento-GR</w:t>
      </w:r>
      <w:r>
        <w:rPr>
          <w:bCs/>
          <w:szCs w:val="24"/>
        </w:rPr>
        <w:t>. Caso a resposta seja “sim”, informar valor devolvido.</w:t>
      </w:r>
    </w:p>
    <w:p w14:paraId="75803BC7" w14:textId="41AB5738" w:rsidR="0015372C" w:rsidRDefault="0015372C" w:rsidP="00C916C6">
      <w:pPr>
        <w:spacing w:after="240"/>
        <w:rPr>
          <w:bCs/>
          <w:szCs w:val="24"/>
        </w:rPr>
      </w:pPr>
    </w:p>
    <w:p w14:paraId="75E012B0" w14:textId="77777777" w:rsidR="0015372C" w:rsidRDefault="0015372C" w:rsidP="00C916C6">
      <w:pPr>
        <w:spacing w:after="240"/>
        <w:rPr>
          <w:bCs/>
          <w:szCs w:val="24"/>
        </w:rPr>
      </w:pPr>
    </w:p>
    <w:p w14:paraId="01FB8199" w14:textId="77777777" w:rsidR="00A233B3" w:rsidRDefault="00A233B3" w:rsidP="00C916C6">
      <w:pPr>
        <w:spacing w:after="240"/>
        <w:rPr>
          <w:bCs/>
          <w:szCs w:val="24"/>
        </w:rPr>
      </w:pPr>
    </w:p>
    <w:p w14:paraId="3F1910D1" w14:textId="77777777" w:rsidR="00A233B3" w:rsidRDefault="00A233B3" w:rsidP="00C916C6">
      <w:pPr>
        <w:spacing w:after="240"/>
        <w:rPr>
          <w:bCs/>
          <w:szCs w:val="24"/>
        </w:rPr>
      </w:pPr>
    </w:p>
    <w:p w14:paraId="6BA726A9" w14:textId="77777777" w:rsidR="008430A8" w:rsidRDefault="008430A8" w:rsidP="008430A8">
      <w:pPr>
        <w:spacing w:after="240"/>
        <w:ind w:firstLine="708"/>
        <w:jc w:val="center"/>
        <w:rPr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1F7565" w14:paraId="2E00535F" w14:textId="77777777" w:rsidTr="0086460D">
        <w:trPr>
          <w:trHeight w:val="813"/>
        </w:trPr>
        <w:tc>
          <w:tcPr>
            <w:tcW w:w="6204" w:type="dxa"/>
          </w:tcPr>
          <w:p w14:paraId="732C121B" w14:textId="40A026B9" w:rsidR="001F7565" w:rsidRPr="002A5CE1" w:rsidRDefault="005F3711" w:rsidP="0086460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                                                                                                              </w:t>
            </w:r>
            <w:r w:rsidR="001F7565">
              <w:rPr>
                <w:rFonts w:cs="Arial"/>
                <w:b/>
                <w:szCs w:val="24"/>
              </w:rPr>
              <w:t>CÓPIA DE PROTOCOLO DAS PRESTAÇÕES DE CONTAS ENTREGUES NA CPCF</w:t>
            </w:r>
          </w:p>
        </w:tc>
        <w:tc>
          <w:tcPr>
            <w:tcW w:w="1417" w:type="dxa"/>
          </w:tcPr>
          <w:p w14:paraId="7CBF7C9B" w14:textId="77777777" w:rsidR="001F7565" w:rsidRPr="002A5CE1" w:rsidRDefault="001F7565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591C4E9A" w14:textId="665620DD" w:rsidR="001F7565" w:rsidRPr="002A5CE1" w:rsidRDefault="001F7565" w:rsidP="001F7565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4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5107D896" w14:textId="77777777" w:rsidR="001F7565" w:rsidRDefault="001F7565" w:rsidP="008430A8">
      <w:pPr>
        <w:spacing w:after="0"/>
        <w:ind w:firstLine="1134"/>
        <w:jc w:val="center"/>
        <w:rPr>
          <w:bCs/>
          <w:szCs w:val="24"/>
        </w:rPr>
      </w:pPr>
    </w:p>
    <w:p w14:paraId="653D9F70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81A8A05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3A65E6C" w14:textId="583CD58F" w:rsidR="00C916C6" w:rsidRDefault="0015372C" w:rsidP="00C26340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>*Apresentar cópia do termo</w:t>
      </w:r>
      <w:r w:rsidR="00C26340">
        <w:rPr>
          <w:bCs/>
          <w:szCs w:val="24"/>
        </w:rPr>
        <w:t xml:space="preserve"> </w:t>
      </w:r>
      <w:r>
        <w:rPr>
          <w:bCs/>
          <w:szCs w:val="24"/>
        </w:rPr>
        <w:t xml:space="preserve">de encaminhamento de prestação de contas entregue na Coordenadoria de Prestação de Contas do </w:t>
      </w:r>
      <w:proofErr w:type="spellStart"/>
      <w:r>
        <w:rPr>
          <w:bCs/>
          <w:szCs w:val="24"/>
        </w:rPr>
        <w:t>Funcultura</w:t>
      </w:r>
      <w:proofErr w:type="spellEnd"/>
      <w:r>
        <w:rPr>
          <w:bCs/>
          <w:szCs w:val="24"/>
        </w:rPr>
        <w:t>.</w:t>
      </w:r>
    </w:p>
    <w:p w14:paraId="60812DA6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6C12008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9F6ADDE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17790B1F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19AC6634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5D98660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504CE2C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2466116D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7AB75936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66E66BEB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0C70797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E7AF0F0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2D7A1329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F3DDBEB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32A9FE9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54589CE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67C48DB5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7A7D4BD7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3D3774F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294E372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4E66CC6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6E7B20A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1A5CF67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1124482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4DB21DE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25AF2382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AF1EE3E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E4DAD52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44FEF2BD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C731913" w14:textId="77777777" w:rsidR="00C26340" w:rsidRDefault="00C26340" w:rsidP="008430A8">
      <w:pPr>
        <w:spacing w:after="0"/>
        <w:ind w:firstLine="1134"/>
        <w:jc w:val="center"/>
        <w:rPr>
          <w:bCs/>
          <w:szCs w:val="24"/>
        </w:rPr>
      </w:pPr>
    </w:p>
    <w:p w14:paraId="44B4979D" w14:textId="77777777" w:rsidR="00A233B3" w:rsidRDefault="00A233B3" w:rsidP="008430A8">
      <w:pPr>
        <w:spacing w:after="0"/>
        <w:ind w:firstLine="1134"/>
        <w:jc w:val="center"/>
        <w:rPr>
          <w:bCs/>
          <w:szCs w:val="24"/>
        </w:rPr>
      </w:pPr>
    </w:p>
    <w:p w14:paraId="5F294816" w14:textId="77777777" w:rsidR="00A233B3" w:rsidRDefault="00A233B3" w:rsidP="008430A8">
      <w:pPr>
        <w:spacing w:after="0"/>
        <w:ind w:firstLine="1134"/>
        <w:jc w:val="center"/>
        <w:rPr>
          <w:bCs/>
          <w:szCs w:val="24"/>
        </w:rPr>
      </w:pPr>
    </w:p>
    <w:p w14:paraId="4DBF5CF7" w14:textId="77777777" w:rsidR="00A233B3" w:rsidRDefault="00A233B3" w:rsidP="008430A8">
      <w:pPr>
        <w:spacing w:after="0"/>
        <w:ind w:firstLine="1134"/>
        <w:jc w:val="center"/>
        <w:rPr>
          <w:bCs/>
          <w:szCs w:val="24"/>
        </w:rPr>
      </w:pPr>
    </w:p>
    <w:p w14:paraId="03B30F3C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075C2AB8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C916C6" w14:paraId="3DEE5091" w14:textId="77777777" w:rsidTr="0086460D">
        <w:trPr>
          <w:trHeight w:val="813"/>
        </w:trPr>
        <w:tc>
          <w:tcPr>
            <w:tcW w:w="6204" w:type="dxa"/>
          </w:tcPr>
          <w:p w14:paraId="40A5927B" w14:textId="45BAEB6A" w:rsidR="00C916C6" w:rsidRPr="002A5CE1" w:rsidRDefault="005F3711" w:rsidP="005F371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C916C6">
              <w:rPr>
                <w:rFonts w:cs="Arial"/>
                <w:b/>
                <w:szCs w:val="24"/>
              </w:rPr>
              <w:t xml:space="preserve">CÓPIA DE </w:t>
            </w:r>
            <w:r>
              <w:rPr>
                <w:rFonts w:cs="Arial"/>
                <w:b/>
                <w:szCs w:val="24"/>
              </w:rPr>
              <w:t xml:space="preserve">EXTRATO BANCÁRIO DO MÊS </w:t>
            </w:r>
          </w:p>
        </w:tc>
        <w:tc>
          <w:tcPr>
            <w:tcW w:w="1417" w:type="dxa"/>
          </w:tcPr>
          <w:p w14:paraId="2AF14F74" w14:textId="77777777" w:rsidR="00C916C6" w:rsidRPr="002A5CE1" w:rsidRDefault="00C916C6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0681D5A8" w14:textId="4947E62D" w:rsidR="00C916C6" w:rsidRPr="002A5CE1" w:rsidRDefault="00C916C6" w:rsidP="00C916C6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5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75DF97FA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5F17079A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13B3428E" w14:textId="6B5C1FBF" w:rsidR="00D36A25" w:rsidRDefault="00D36A25" w:rsidP="00D36A25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*Apresentar cópia de </w:t>
      </w:r>
      <w:r w:rsidR="005F3711">
        <w:rPr>
          <w:bCs/>
          <w:szCs w:val="24"/>
        </w:rPr>
        <w:t>extrato bancário do mês corrente.</w:t>
      </w:r>
    </w:p>
    <w:p w14:paraId="118B94D0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2D89853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3A587ACD" w14:textId="77777777" w:rsidR="00C916C6" w:rsidRDefault="00C916C6" w:rsidP="008430A8">
      <w:pPr>
        <w:spacing w:after="0"/>
        <w:ind w:firstLine="1134"/>
        <w:jc w:val="center"/>
        <w:rPr>
          <w:bCs/>
          <w:szCs w:val="24"/>
        </w:rPr>
      </w:pPr>
    </w:p>
    <w:p w14:paraId="6C0DD98E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6A5FFBAB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7F46BC4A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57B255AC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6F8D8BD0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24398CB8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ED846E2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5A243659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3A45E3E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2644DA2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3A71DDB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3D537D43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6F94DA1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6523EE9B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2E859756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560B8EB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146EDF78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7C7FC20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C4372AA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5292C1CB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63216103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129388E2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0F702F2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5F38C445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1FCE7A6A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F3AE4D6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2169C5A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71D05E53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61BF7B01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09DEC216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1C88EF9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621BD26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17623AB7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F00DE0" w14:paraId="067A08E0" w14:textId="77777777" w:rsidTr="0086460D">
        <w:trPr>
          <w:trHeight w:val="813"/>
        </w:trPr>
        <w:tc>
          <w:tcPr>
            <w:tcW w:w="6204" w:type="dxa"/>
          </w:tcPr>
          <w:p w14:paraId="2F5D8B40" w14:textId="3CB15EA5" w:rsidR="00F00DE0" w:rsidRPr="002A5CE1" w:rsidRDefault="005F3711" w:rsidP="0086460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Pr="005F3711">
              <w:rPr>
                <w:rFonts w:cs="Arial"/>
                <w:b/>
                <w:szCs w:val="24"/>
              </w:rPr>
              <w:t xml:space="preserve"> </w:t>
            </w:r>
            <w:r w:rsidR="00F00DE0">
              <w:rPr>
                <w:rFonts w:cs="Arial"/>
                <w:b/>
                <w:szCs w:val="24"/>
              </w:rPr>
              <w:t>PEDIDO DE REMANEJAMENTO DE RUBRICA</w:t>
            </w:r>
          </w:p>
        </w:tc>
        <w:tc>
          <w:tcPr>
            <w:tcW w:w="1417" w:type="dxa"/>
          </w:tcPr>
          <w:p w14:paraId="32B3D14B" w14:textId="77777777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3771092E" w14:textId="29F8CFC8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6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2E734524" w14:textId="77777777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22238C5" w14:textId="0FB4F82F" w:rsidR="00F00DE0" w:rsidRDefault="00F00DE0" w:rsidP="008430A8">
      <w:pPr>
        <w:spacing w:after="0"/>
        <w:ind w:firstLine="1134"/>
        <w:jc w:val="center"/>
        <w:rPr>
          <w:bCs/>
          <w:szCs w:val="24"/>
        </w:rPr>
      </w:pPr>
    </w:p>
    <w:p w14:paraId="4663D023" w14:textId="17084B57" w:rsidR="00F00DE0" w:rsidRDefault="00D36A25" w:rsidP="00F00DE0">
      <w:pPr>
        <w:rPr>
          <w:szCs w:val="24"/>
        </w:rPr>
      </w:pPr>
      <w:r>
        <w:rPr>
          <w:szCs w:val="24"/>
        </w:rPr>
        <w:t>Prezada Comissão,</w:t>
      </w:r>
    </w:p>
    <w:p w14:paraId="343F0047" w14:textId="1FEA93D1" w:rsidR="00D36A25" w:rsidRDefault="00D36A25" w:rsidP="00D36A25">
      <w:pPr>
        <w:jc w:val="both"/>
        <w:rPr>
          <w:szCs w:val="24"/>
        </w:rPr>
      </w:pPr>
      <w:r>
        <w:rPr>
          <w:szCs w:val="24"/>
        </w:rPr>
        <w:t>Tendo em vista o tempo transcorrido e a fim finalizar a execução do projeto ora discutido, venho por meio deste, solicitar o remanejamento das seguintes rubricas orçamentárias:</w:t>
      </w:r>
    </w:p>
    <w:p w14:paraId="5F8C83FF" w14:textId="77777777" w:rsidR="00D36A25" w:rsidRDefault="00D36A25" w:rsidP="00D36A25">
      <w:pPr>
        <w:jc w:val="both"/>
        <w:rPr>
          <w:szCs w:val="24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235"/>
        <w:gridCol w:w="1235"/>
        <w:gridCol w:w="1235"/>
        <w:gridCol w:w="1235"/>
        <w:gridCol w:w="1630"/>
      </w:tblGrid>
      <w:tr w:rsidR="00D36A25" w14:paraId="2C79B80C" w14:textId="77777777" w:rsidTr="00ED5968">
        <w:tc>
          <w:tcPr>
            <w:tcW w:w="9039" w:type="dxa"/>
            <w:gridSpan w:val="7"/>
          </w:tcPr>
          <w:p w14:paraId="263A7A7C" w14:textId="0E85261F" w:rsidR="00D36A25" w:rsidRDefault="00D36A25" w:rsidP="00D36A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ALTERADOS NO REMANEJAMENTO</w:t>
            </w:r>
          </w:p>
        </w:tc>
      </w:tr>
      <w:tr w:rsidR="00D36A25" w14:paraId="75C1FF3E" w14:textId="77777777" w:rsidTr="00ED5968">
        <w:tc>
          <w:tcPr>
            <w:tcW w:w="675" w:type="dxa"/>
          </w:tcPr>
          <w:p w14:paraId="54966565" w14:textId="25142098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tem</w:t>
            </w:r>
          </w:p>
        </w:tc>
        <w:tc>
          <w:tcPr>
            <w:tcW w:w="1794" w:type="dxa"/>
          </w:tcPr>
          <w:p w14:paraId="28BCC702" w14:textId="10333CF1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ubrica</w:t>
            </w:r>
          </w:p>
        </w:tc>
        <w:tc>
          <w:tcPr>
            <w:tcW w:w="1235" w:type="dxa"/>
          </w:tcPr>
          <w:p w14:paraId="6D2B601B" w14:textId="18B5953D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 aprovado</w:t>
            </w:r>
          </w:p>
        </w:tc>
        <w:tc>
          <w:tcPr>
            <w:tcW w:w="1235" w:type="dxa"/>
          </w:tcPr>
          <w:p w14:paraId="3412D77B" w14:textId="092AF4AB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 proposto</w:t>
            </w:r>
          </w:p>
        </w:tc>
        <w:tc>
          <w:tcPr>
            <w:tcW w:w="1235" w:type="dxa"/>
          </w:tcPr>
          <w:p w14:paraId="51E16445" w14:textId="79CFD409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réscimo</w:t>
            </w:r>
          </w:p>
        </w:tc>
        <w:tc>
          <w:tcPr>
            <w:tcW w:w="1235" w:type="dxa"/>
          </w:tcPr>
          <w:p w14:paraId="4ED09C0F" w14:textId="4D59FE04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ução</w:t>
            </w:r>
          </w:p>
        </w:tc>
        <w:tc>
          <w:tcPr>
            <w:tcW w:w="1630" w:type="dxa"/>
          </w:tcPr>
          <w:p w14:paraId="33FFC1FE" w14:textId="1072B7B9" w:rsidR="00D36A25" w:rsidRDefault="00D36A25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stificativa</w:t>
            </w:r>
          </w:p>
        </w:tc>
      </w:tr>
      <w:tr w:rsidR="00D36A25" w14:paraId="2C21350C" w14:textId="77777777" w:rsidTr="00ED5968">
        <w:tc>
          <w:tcPr>
            <w:tcW w:w="675" w:type="dxa"/>
          </w:tcPr>
          <w:p w14:paraId="2E69E2CA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2F2E1D33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72301C0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3506DC85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346B5E0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2ABC513B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15850BC5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</w:tr>
      <w:tr w:rsidR="00D36A25" w14:paraId="3887636E" w14:textId="77777777" w:rsidTr="00ED5968">
        <w:tc>
          <w:tcPr>
            <w:tcW w:w="675" w:type="dxa"/>
          </w:tcPr>
          <w:p w14:paraId="10FCD4D8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4E7E20E2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57C063B4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ABDD5EC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2FC476EF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F136B25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47022662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</w:tr>
      <w:tr w:rsidR="00D36A25" w14:paraId="70CCE864" w14:textId="77777777" w:rsidTr="00ED5968">
        <w:tc>
          <w:tcPr>
            <w:tcW w:w="675" w:type="dxa"/>
          </w:tcPr>
          <w:p w14:paraId="3CFE4708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01F7D01B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AF75941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E27C3FF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7696CCA6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235F34B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3AC348CE" w14:textId="77777777" w:rsidR="00D36A25" w:rsidRDefault="00D36A25" w:rsidP="00D36A25">
            <w:pPr>
              <w:jc w:val="both"/>
              <w:rPr>
                <w:szCs w:val="24"/>
              </w:rPr>
            </w:pPr>
          </w:p>
        </w:tc>
      </w:tr>
      <w:tr w:rsidR="00ED5968" w14:paraId="5C7C4134" w14:textId="77777777" w:rsidTr="00ED5968">
        <w:tc>
          <w:tcPr>
            <w:tcW w:w="675" w:type="dxa"/>
          </w:tcPr>
          <w:p w14:paraId="7FFC313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08F84886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3802EBC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31D47B4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7554A69E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4B89009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61E9AC1A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01749DA6" w14:textId="77777777" w:rsidTr="00ED5968">
        <w:tc>
          <w:tcPr>
            <w:tcW w:w="675" w:type="dxa"/>
          </w:tcPr>
          <w:p w14:paraId="25DE46FA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5B55AB8D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0A32C0C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EDD8A73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415193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8747A15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477C2A6E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1A919273" w14:textId="77777777" w:rsidTr="00ED5968">
        <w:tc>
          <w:tcPr>
            <w:tcW w:w="675" w:type="dxa"/>
          </w:tcPr>
          <w:p w14:paraId="71D09B0E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6AD9594D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2F43D609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5876E2D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3EA696A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32DAF0A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144E4AA0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0EA32817" w14:textId="77777777" w:rsidTr="00ED5968">
        <w:tc>
          <w:tcPr>
            <w:tcW w:w="675" w:type="dxa"/>
          </w:tcPr>
          <w:p w14:paraId="56C2D98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0C1F244D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21C049C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8DC47A3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5B53651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73F1B629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1AE642F3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52B545F6" w14:textId="77777777" w:rsidTr="00ED5968">
        <w:tc>
          <w:tcPr>
            <w:tcW w:w="675" w:type="dxa"/>
          </w:tcPr>
          <w:p w14:paraId="22288CE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08B37CED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68CC4A3D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049049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C40F290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32A64785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30128CEE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2C73C32B" w14:textId="77777777" w:rsidTr="00ED5968">
        <w:tc>
          <w:tcPr>
            <w:tcW w:w="675" w:type="dxa"/>
          </w:tcPr>
          <w:p w14:paraId="25EF500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68DD228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683ACE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48C00EB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A0BEE4C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6C1928F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4B202D39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  <w:tr w:rsidR="00ED5968" w14:paraId="4744BBDA" w14:textId="77777777" w:rsidTr="00ED5968">
        <w:tc>
          <w:tcPr>
            <w:tcW w:w="675" w:type="dxa"/>
          </w:tcPr>
          <w:p w14:paraId="07A66C50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794" w:type="dxa"/>
          </w:tcPr>
          <w:p w14:paraId="1695E9B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103300B9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0FAF6F62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5850C297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235" w:type="dxa"/>
          </w:tcPr>
          <w:p w14:paraId="2D45F957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  <w:tc>
          <w:tcPr>
            <w:tcW w:w="1630" w:type="dxa"/>
          </w:tcPr>
          <w:p w14:paraId="707B5A51" w14:textId="77777777" w:rsidR="00ED5968" w:rsidRDefault="00ED5968" w:rsidP="00D36A25">
            <w:pPr>
              <w:jc w:val="both"/>
              <w:rPr>
                <w:szCs w:val="24"/>
              </w:rPr>
            </w:pPr>
          </w:p>
        </w:tc>
      </w:tr>
    </w:tbl>
    <w:p w14:paraId="2CB0B33E" w14:textId="77777777" w:rsidR="00D36A25" w:rsidRPr="00F00DE0" w:rsidRDefault="00D36A25" w:rsidP="00D36A25">
      <w:pPr>
        <w:jc w:val="both"/>
        <w:rPr>
          <w:szCs w:val="24"/>
        </w:rPr>
      </w:pPr>
    </w:p>
    <w:p w14:paraId="47FEE10E" w14:textId="77777777" w:rsidR="00F00DE0" w:rsidRPr="00F00DE0" w:rsidRDefault="00F00DE0" w:rsidP="00F00DE0">
      <w:pPr>
        <w:rPr>
          <w:szCs w:val="24"/>
        </w:rPr>
      </w:pPr>
    </w:p>
    <w:p w14:paraId="3B2A58BC" w14:textId="77777777" w:rsidR="00F00DE0" w:rsidRPr="00F00DE0" w:rsidRDefault="00F00DE0" w:rsidP="00F00DE0">
      <w:pPr>
        <w:rPr>
          <w:szCs w:val="24"/>
        </w:rPr>
      </w:pPr>
    </w:p>
    <w:p w14:paraId="6D2BAC5F" w14:textId="77777777" w:rsidR="00F00DE0" w:rsidRPr="00F00DE0" w:rsidRDefault="00F00DE0" w:rsidP="00F00DE0">
      <w:pPr>
        <w:rPr>
          <w:szCs w:val="24"/>
        </w:rPr>
      </w:pPr>
    </w:p>
    <w:p w14:paraId="43EB47E3" w14:textId="77777777" w:rsidR="00F00DE0" w:rsidRPr="00F00DE0" w:rsidRDefault="00F00DE0" w:rsidP="00F00DE0">
      <w:pPr>
        <w:rPr>
          <w:szCs w:val="24"/>
        </w:rPr>
      </w:pPr>
    </w:p>
    <w:p w14:paraId="72A2EB33" w14:textId="77777777" w:rsidR="00F00DE0" w:rsidRPr="00F00DE0" w:rsidRDefault="00F00DE0" w:rsidP="00F00DE0">
      <w:pPr>
        <w:rPr>
          <w:szCs w:val="24"/>
        </w:rPr>
      </w:pPr>
    </w:p>
    <w:p w14:paraId="1FCBD5B8" w14:textId="77777777" w:rsidR="00F00DE0" w:rsidRPr="00F00DE0" w:rsidRDefault="00F00DE0" w:rsidP="00F00DE0">
      <w:pPr>
        <w:rPr>
          <w:szCs w:val="24"/>
        </w:rPr>
      </w:pPr>
    </w:p>
    <w:p w14:paraId="56940AF8" w14:textId="77777777" w:rsidR="00F00DE0" w:rsidRPr="00F00DE0" w:rsidRDefault="00F00DE0" w:rsidP="00F00DE0">
      <w:pPr>
        <w:rPr>
          <w:szCs w:val="24"/>
        </w:rPr>
      </w:pPr>
    </w:p>
    <w:p w14:paraId="27B8AD7A" w14:textId="77777777" w:rsidR="00F00DE0" w:rsidRPr="00F00DE0" w:rsidRDefault="00F00DE0" w:rsidP="00F00DE0">
      <w:pPr>
        <w:rPr>
          <w:szCs w:val="24"/>
        </w:rPr>
      </w:pPr>
    </w:p>
    <w:p w14:paraId="2BBD4CE2" w14:textId="77777777" w:rsidR="00F00DE0" w:rsidRPr="00F00DE0" w:rsidRDefault="00F00DE0" w:rsidP="00F00DE0">
      <w:pPr>
        <w:rPr>
          <w:szCs w:val="24"/>
        </w:rPr>
      </w:pPr>
    </w:p>
    <w:p w14:paraId="350AAD81" w14:textId="77777777" w:rsidR="00F00DE0" w:rsidRPr="00F00DE0" w:rsidRDefault="00F00DE0" w:rsidP="00F00DE0">
      <w:pPr>
        <w:rPr>
          <w:szCs w:val="24"/>
        </w:rPr>
      </w:pPr>
    </w:p>
    <w:p w14:paraId="2CA1CD43" w14:textId="75AEEDC6" w:rsidR="00F00DE0" w:rsidRDefault="00F00DE0" w:rsidP="00F00DE0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F00DE0" w14:paraId="0CEFA264" w14:textId="77777777" w:rsidTr="0086460D">
        <w:trPr>
          <w:trHeight w:val="813"/>
        </w:trPr>
        <w:tc>
          <w:tcPr>
            <w:tcW w:w="6204" w:type="dxa"/>
          </w:tcPr>
          <w:p w14:paraId="64B6F260" w14:textId="4443E23F" w:rsidR="00F00DE0" w:rsidRPr="002A5CE1" w:rsidRDefault="005F3711" w:rsidP="0086460D">
            <w:pPr>
              <w:jc w:val="center"/>
              <w:rPr>
                <w:rFonts w:cs="Arial"/>
                <w:b/>
                <w:szCs w:val="24"/>
              </w:rPr>
            </w:pPr>
            <w:r w:rsidRPr="005F3711">
              <w:rPr>
                <w:rFonts w:cs="Arial"/>
                <w:b/>
                <w:szCs w:val="24"/>
              </w:rPr>
              <w:lastRenderedPageBreak/>
              <w:t xml:space="preserve"> </w:t>
            </w: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     </w:t>
            </w:r>
            <w:r w:rsidR="00F00DE0">
              <w:rPr>
                <w:rFonts w:cs="Arial"/>
                <w:b/>
                <w:szCs w:val="24"/>
              </w:rPr>
              <w:t>ORÇAMENTO ATUALIZADO</w:t>
            </w:r>
          </w:p>
        </w:tc>
        <w:tc>
          <w:tcPr>
            <w:tcW w:w="1417" w:type="dxa"/>
          </w:tcPr>
          <w:p w14:paraId="597D49C7" w14:textId="77777777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36844FA1" w14:textId="55549C30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7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67D93C3C" w14:textId="07FAE16F" w:rsidR="00F00DE0" w:rsidRDefault="00F00DE0" w:rsidP="00F00DE0">
      <w:pPr>
        <w:tabs>
          <w:tab w:val="left" w:pos="5835"/>
        </w:tabs>
        <w:rPr>
          <w:szCs w:val="24"/>
        </w:rPr>
      </w:pPr>
    </w:p>
    <w:p w14:paraId="7526E546" w14:textId="383815C7" w:rsidR="00F00DE0" w:rsidRPr="00F00DE0" w:rsidRDefault="00ED5968" w:rsidP="00F00DE0">
      <w:pPr>
        <w:rPr>
          <w:szCs w:val="24"/>
        </w:rPr>
      </w:pPr>
      <w:r>
        <w:rPr>
          <w:szCs w:val="24"/>
        </w:rPr>
        <w:t>*Apresentar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“Orçamento analítico de execução do projeto- Valor incentivado pelo </w:t>
      </w:r>
      <w:proofErr w:type="spellStart"/>
      <w:r>
        <w:rPr>
          <w:szCs w:val="24"/>
        </w:rPr>
        <w:t>Funcultura</w:t>
      </w:r>
      <w:proofErr w:type="spellEnd"/>
      <w:r>
        <w:rPr>
          <w:szCs w:val="24"/>
        </w:rPr>
        <w:t>- Recurso Fonte 006” atualizado conforme alterações sugeridas na página anterior.</w:t>
      </w:r>
    </w:p>
    <w:p w14:paraId="7DBF240B" w14:textId="77777777" w:rsidR="00F00DE0" w:rsidRPr="00F00DE0" w:rsidRDefault="00F00DE0" w:rsidP="00F00DE0">
      <w:pPr>
        <w:rPr>
          <w:szCs w:val="24"/>
        </w:rPr>
      </w:pPr>
    </w:p>
    <w:p w14:paraId="525B7522" w14:textId="77777777" w:rsidR="00F00DE0" w:rsidRPr="00F00DE0" w:rsidRDefault="00F00DE0" w:rsidP="00F00DE0">
      <w:pPr>
        <w:rPr>
          <w:szCs w:val="24"/>
        </w:rPr>
      </w:pPr>
    </w:p>
    <w:p w14:paraId="16447E80" w14:textId="77777777" w:rsidR="00F00DE0" w:rsidRPr="00F00DE0" w:rsidRDefault="00F00DE0" w:rsidP="00F00DE0">
      <w:pPr>
        <w:rPr>
          <w:szCs w:val="24"/>
        </w:rPr>
      </w:pPr>
    </w:p>
    <w:p w14:paraId="404D4FBE" w14:textId="77777777" w:rsidR="00F00DE0" w:rsidRPr="00F00DE0" w:rsidRDefault="00F00DE0" w:rsidP="00F00DE0">
      <w:pPr>
        <w:rPr>
          <w:szCs w:val="24"/>
        </w:rPr>
      </w:pPr>
    </w:p>
    <w:p w14:paraId="1BA7E95E" w14:textId="77777777" w:rsidR="00F00DE0" w:rsidRPr="00F00DE0" w:rsidRDefault="00F00DE0" w:rsidP="00F00DE0">
      <w:pPr>
        <w:rPr>
          <w:szCs w:val="24"/>
        </w:rPr>
      </w:pPr>
    </w:p>
    <w:p w14:paraId="7268839B" w14:textId="77777777" w:rsidR="00F00DE0" w:rsidRPr="00F00DE0" w:rsidRDefault="00F00DE0" w:rsidP="00F00DE0">
      <w:pPr>
        <w:rPr>
          <w:szCs w:val="24"/>
        </w:rPr>
      </w:pPr>
    </w:p>
    <w:p w14:paraId="0EC001F7" w14:textId="77777777" w:rsidR="00F00DE0" w:rsidRPr="00F00DE0" w:rsidRDefault="00F00DE0" w:rsidP="00F00DE0">
      <w:pPr>
        <w:rPr>
          <w:szCs w:val="24"/>
        </w:rPr>
      </w:pPr>
    </w:p>
    <w:p w14:paraId="725EA054" w14:textId="77777777" w:rsidR="00F00DE0" w:rsidRPr="00F00DE0" w:rsidRDefault="00F00DE0" w:rsidP="00F00DE0">
      <w:pPr>
        <w:rPr>
          <w:szCs w:val="24"/>
        </w:rPr>
      </w:pPr>
    </w:p>
    <w:p w14:paraId="4554E2EC" w14:textId="77777777" w:rsidR="00F00DE0" w:rsidRPr="00F00DE0" w:rsidRDefault="00F00DE0" w:rsidP="00F00DE0">
      <w:pPr>
        <w:rPr>
          <w:szCs w:val="24"/>
        </w:rPr>
      </w:pPr>
    </w:p>
    <w:p w14:paraId="5C75A464" w14:textId="77777777" w:rsidR="00F00DE0" w:rsidRPr="00F00DE0" w:rsidRDefault="00F00DE0" w:rsidP="00F00DE0">
      <w:pPr>
        <w:rPr>
          <w:szCs w:val="24"/>
        </w:rPr>
      </w:pPr>
    </w:p>
    <w:p w14:paraId="3EA725AF" w14:textId="283080DF" w:rsidR="00F00DE0" w:rsidRDefault="00F00DE0" w:rsidP="00F00DE0">
      <w:pPr>
        <w:rPr>
          <w:szCs w:val="24"/>
        </w:rPr>
      </w:pPr>
    </w:p>
    <w:p w14:paraId="5ED4D3E0" w14:textId="66B9D3A2" w:rsidR="00F00DE0" w:rsidRDefault="00F00DE0" w:rsidP="00F00DE0">
      <w:pPr>
        <w:tabs>
          <w:tab w:val="left" w:pos="5145"/>
        </w:tabs>
        <w:rPr>
          <w:szCs w:val="24"/>
        </w:rPr>
      </w:pPr>
      <w:r>
        <w:rPr>
          <w:szCs w:val="24"/>
        </w:rPr>
        <w:tab/>
      </w:r>
    </w:p>
    <w:p w14:paraId="01F8CE37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410BB7B9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79940055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3DDDC2B4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7F8336BF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67D848E7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6F71A825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764C98A9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p w14:paraId="73898A18" w14:textId="77777777" w:rsidR="00F00DE0" w:rsidRDefault="00F00DE0" w:rsidP="00F00DE0">
      <w:pPr>
        <w:tabs>
          <w:tab w:val="left" w:pos="5145"/>
        </w:tabs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F00DE0" w14:paraId="5D3C03B4" w14:textId="77777777" w:rsidTr="0086460D">
        <w:trPr>
          <w:trHeight w:val="813"/>
        </w:trPr>
        <w:tc>
          <w:tcPr>
            <w:tcW w:w="6204" w:type="dxa"/>
          </w:tcPr>
          <w:p w14:paraId="4F6E9C31" w14:textId="165885C3" w:rsidR="00F00DE0" w:rsidRPr="002A5CE1" w:rsidRDefault="005F3711" w:rsidP="0086460D">
            <w:pPr>
              <w:jc w:val="center"/>
              <w:rPr>
                <w:rFonts w:cs="Arial"/>
                <w:b/>
                <w:szCs w:val="24"/>
              </w:rPr>
            </w:pPr>
            <w:r w:rsidRPr="005F3711">
              <w:rPr>
                <w:rFonts w:cs="Arial"/>
                <w:b/>
                <w:szCs w:val="24"/>
              </w:rPr>
              <w:lastRenderedPageBreak/>
              <w:t xml:space="preserve"> </w:t>
            </w: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      </w:t>
            </w:r>
            <w:r w:rsidR="00F00DE0">
              <w:rPr>
                <w:rFonts w:cs="Arial"/>
                <w:b/>
                <w:szCs w:val="24"/>
              </w:rPr>
              <w:t>CRONOGRAMA FÍSICO FINANCEIRO (VALOR TOTAL DO PROJETO)</w:t>
            </w:r>
          </w:p>
        </w:tc>
        <w:tc>
          <w:tcPr>
            <w:tcW w:w="1417" w:type="dxa"/>
          </w:tcPr>
          <w:p w14:paraId="616AE522" w14:textId="77777777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5CE52151" w14:textId="481B2B30" w:rsidR="00F00DE0" w:rsidRPr="002A5CE1" w:rsidRDefault="00F00DE0" w:rsidP="00F00DE0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8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1F8CB723" w14:textId="76048589" w:rsidR="00F00DE0" w:rsidRDefault="00F00DE0" w:rsidP="00F00DE0">
      <w:pPr>
        <w:tabs>
          <w:tab w:val="left" w:pos="5145"/>
        </w:tabs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"/>
        <w:gridCol w:w="1626"/>
        <w:gridCol w:w="942"/>
        <w:gridCol w:w="904"/>
        <w:gridCol w:w="904"/>
        <w:gridCol w:w="905"/>
        <w:gridCol w:w="905"/>
        <w:gridCol w:w="905"/>
        <w:gridCol w:w="905"/>
      </w:tblGrid>
      <w:tr w:rsidR="00ED5968" w14:paraId="32EB1936" w14:textId="77777777" w:rsidTr="00ED5968">
        <w:tc>
          <w:tcPr>
            <w:tcW w:w="8720" w:type="dxa"/>
            <w:gridSpan w:val="9"/>
          </w:tcPr>
          <w:p w14:paraId="1139B06C" w14:textId="2C30D8FF" w:rsidR="00ED5968" w:rsidRDefault="00ED5968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ONOGRAMA FÍSICO-FINANCEIRO (VALOR TOTAL DO PROJETO)-</w:t>
            </w:r>
          </w:p>
          <w:p w14:paraId="018DAB23" w14:textId="69017C7C" w:rsidR="00ED5968" w:rsidRDefault="00ED5968" w:rsidP="00ED5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ROVADO PELO FUNCULTURA</w:t>
            </w:r>
          </w:p>
        </w:tc>
      </w:tr>
      <w:tr w:rsidR="00ED5968" w14:paraId="25428529" w14:textId="77777777" w:rsidTr="00B70DA5">
        <w:tc>
          <w:tcPr>
            <w:tcW w:w="724" w:type="dxa"/>
            <w:vMerge w:val="restart"/>
          </w:tcPr>
          <w:p w14:paraId="0032E8A4" w14:textId="4FB79FCA" w:rsidR="00ED5968" w:rsidRDefault="00ED5968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tapa ou Fase</w:t>
            </w:r>
          </w:p>
        </w:tc>
        <w:tc>
          <w:tcPr>
            <w:tcW w:w="1626" w:type="dxa"/>
            <w:vMerge w:val="restart"/>
          </w:tcPr>
          <w:p w14:paraId="3C138726" w14:textId="2CAE4AED" w:rsidR="00ED5968" w:rsidRDefault="00ED5968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942" w:type="dxa"/>
            <w:vMerge w:val="restart"/>
          </w:tcPr>
          <w:p w14:paraId="54349B67" w14:textId="357D3BE4" w:rsidR="00ED5968" w:rsidRDefault="00ED5968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sto Total</w:t>
            </w:r>
          </w:p>
        </w:tc>
        <w:tc>
          <w:tcPr>
            <w:tcW w:w="5428" w:type="dxa"/>
            <w:gridSpan w:val="6"/>
          </w:tcPr>
          <w:p w14:paraId="774ECE05" w14:textId="5110DDBE" w:rsidR="00ED5968" w:rsidRDefault="00ED5968" w:rsidP="00B70DA5">
            <w:pPr>
              <w:rPr>
                <w:szCs w:val="24"/>
              </w:rPr>
            </w:pPr>
            <w:r>
              <w:rPr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54EDC" wp14:editId="0B9AEA08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184.6pt;margin-top:2.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879E7" wp14:editId="2ECE9889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" o:spid="_x0000_s1026" style="position:absolute;margin-left:135.85pt;margin-top:2.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 w:rsidR="00B70DA5">
              <w:rPr>
                <w:szCs w:val="24"/>
              </w:rPr>
              <w:t>Custo em meses ou semanas         Meses        Semanas</w:t>
            </w:r>
          </w:p>
        </w:tc>
      </w:tr>
      <w:tr w:rsidR="00ED5968" w14:paraId="52E7F088" w14:textId="77777777" w:rsidTr="00B70DA5">
        <w:tc>
          <w:tcPr>
            <w:tcW w:w="724" w:type="dxa"/>
            <w:vMerge/>
          </w:tcPr>
          <w:p w14:paraId="03FB4CBE" w14:textId="77777777" w:rsidR="00ED5968" w:rsidRDefault="00ED5968" w:rsidP="00B70DA5">
            <w:pPr>
              <w:jc w:val="center"/>
              <w:rPr>
                <w:szCs w:val="24"/>
              </w:rPr>
            </w:pPr>
          </w:p>
        </w:tc>
        <w:tc>
          <w:tcPr>
            <w:tcW w:w="1626" w:type="dxa"/>
            <w:vMerge/>
          </w:tcPr>
          <w:p w14:paraId="5ABBB624" w14:textId="77777777" w:rsidR="00ED5968" w:rsidRDefault="00ED5968" w:rsidP="00B70DA5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vMerge/>
          </w:tcPr>
          <w:p w14:paraId="6E4767DB" w14:textId="77777777" w:rsidR="00ED5968" w:rsidRDefault="00ED5968" w:rsidP="00B70DA5">
            <w:pPr>
              <w:jc w:val="center"/>
              <w:rPr>
                <w:szCs w:val="24"/>
              </w:rPr>
            </w:pPr>
          </w:p>
        </w:tc>
        <w:tc>
          <w:tcPr>
            <w:tcW w:w="904" w:type="dxa"/>
          </w:tcPr>
          <w:p w14:paraId="44682229" w14:textId="0F179BA4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º(ª)</w:t>
            </w:r>
          </w:p>
        </w:tc>
        <w:tc>
          <w:tcPr>
            <w:tcW w:w="904" w:type="dxa"/>
          </w:tcPr>
          <w:p w14:paraId="69F3646C" w14:textId="2357CE57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º(ª)</w:t>
            </w:r>
          </w:p>
        </w:tc>
        <w:tc>
          <w:tcPr>
            <w:tcW w:w="905" w:type="dxa"/>
          </w:tcPr>
          <w:p w14:paraId="396061CB" w14:textId="0CF9A1B9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º(ª)</w:t>
            </w:r>
          </w:p>
        </w:tc>
        <w:tc>
          <w:tcPr>
            <w:tcW w:w="905" w:type="dxa"/>
          </w:tcPr>
          <w:p w14:paraId="41948B6D" w14:textId="152A9FB2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º(ª)</w:t>
            </w:r>
          </w:p>
        </w:tc>
        <w:tc>
          <w:tcPr>
            <w:tcW w:w="905" w:type="dxa"/>
          </w:tcPr>
          <w:p w14:paraId="7AB5B6E6" w14:textId="08D89DFA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º(ª)</w:t>
            </w:r>
          </w:p>
        </w:tc>
        <w:tc>
          <w:tcPr>
            <w:tcW w:w="905" w:type="dxa"/>
          </w:tcPr>
          <w:p w14:paraId="2836A1BF" w14:textId="6EDD440A" w:rsidR="00ED5968" w:rsidRDefault="00B70DA5" w:rsidP="00B70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º(ª)</w:t>
            </w:r>
          </w:p>
        </w:tc>
      </w:tr>
      <w:tr w:rsidR="00ED5968" w14:paraId="05AC9784" w14:textId="77777777" w:rsidTr="00B70DA5">
        <w:tc>
          <w:tcPr>
            <w:tcW w:w="724" w:type="dxa"/>
          </w:tcPr>
          <w:p w14:paraId="27036A93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491C42B9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5C388B52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045BA03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DFDA3D0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682282C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A4BFE60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06A857D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18FD35F" w14:textId="77777777" w:rsidR="00ED5968" w:rsidRDefault="00ED5968" w:rsidP="00F00DE0">
            <w:pPr>
              <w:rPr>
                <w:szCs w:val="24"/>
              </w:rPr>
            </w:pPr>
          </w:p>
        </w:tc>
      </w:tr>
      <w:tr w:rsidR="00ED5968" w14:paraId="1101B04C" w14:textId="77777777" w:rsidTr="00B70DA5">
        <w:tc>
          <w:tcPr>
            <w:tcW w:w="724" w:type="dxa"/>
          </w:tcPr>
          <w:p w14:paraId="493D58AD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517FD340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2FD81624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FD63F65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294AB0C7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16C86C7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B7B5AE2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65A5ABB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3578E7A" w14:textId="77777777" w:rsidR="00ED5968" w:rsidRDefault="00ED5968" w:rsidP="00F00DE0">
            <w:pPr>
              <w:rPr>
                <w:szCs w:val="24"/>
              </w:rPr>
            </w:pPr>
          </w:p>
        </w:tc>
      </w:tr>
      <w:tr w:rsidR="00ED5968" w14:paraId="13C5ABE7" w14:textId="77777777" w:rsidTr="00B70DA5">
        <w:tc>
          <w:tcPr>
            <w:tcW w:w="724" w:type="dxa"/>
          </w:tcPr>
          <w:p w14:paraId="08D4FC26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DD9FB8B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5E93F71C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6D7BD180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220FDA8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6AFEE13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64D12CA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5D69896" w14:textId="77777777" w:rsidR="00ED5968" w:rsidRDefault="00ED5968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4A89E17" w14:textId="77777777" w:rsidR="00ED5968" w:rsidRDefault="00ED5968" w:rsidP="00F00DE0">
            <w:pPr>
              <w:rPr>
                <w:szCs w:val="24"/>
              </w:rPr>
            </w:pPr>
          </w:p>
        </w:tc>
      </w:tr>
      <w:tr w:rsidR="00B70DA5" w14:paraId="2FFC4627" w14:textId="77777777" w:rsidTr="00B70DA5">
        <w:tc>
          <w:tcPr>
            <w:tcW w:w="724" w:type="dxa"/>
          </w:tcPr>
          <w:p w14:paraId="3999DD5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5ECE3F6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29644876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73CA71F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CE3F1FB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FC6F9FC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F70FD2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CADB63D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F35048B" w14:textId="77777777" w:rsidR="00B70DA5" w:rsidRDefault="00B70DA5" w:rsidP="00F00DE0">
            <w:pPr>
              <w:rPr>
                <w:szCs w:val="24"/>
              </w:rPr>
            </w:pPr>
          </w:p>
        </w:tc>
      </w:tr>
      <w:tr w:rsidR="00B70DA5" w14:paraId="1270FF99" w14:textId="77777777" w:rsidTr="00B70DA5">
        <w:tc>
          <w:tcPr>
            <w:tcW w:w="724" w:type="dxa"/>
          </w:tcPr>
          <w:p w14:paraId="7C1C112B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5BCB9801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2C934218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285B637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5504AB45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F2B4F62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B9129DC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AFFACCB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D94D9B6" w14:textId="77777777" w:rsidR="00B70DA5" w:rsidRDefault="00B70DA5" w:rsidP="00F00DE0">
            <w:pPr>
              <w:rPr>
                <w:szCs w:val="24"/>
              </w:rPr>
            </w:pPr>
          </w:p>
        </w:tc>
      </w:tr>
      <w:tr w:rsidR="00B70DA5" w14:paraId="6E993181" w14:textId="77777777" w:rsidTr="00B70DA5">
        <w:tc>
          <w:tcPr>
            <w:tcW w:w="724" w:type="dxa"/>
          </w:tcPr>
          <w:p w14:paraId="140A5A51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C377EB5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2804E92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5F725443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0178447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13A6DE2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19966BFE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AB9B089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0B659A1" w14:textId="77777777" w:rsidR="00B70DA5" w:rsidRDefault="00B70DA5" w:rsidP="00F00DE0">
            <w:pPr>
              <w:rPr>
                <w:szCs w:val="24"/>
              </w:rPr>
            </w:pPr>
          </w:p>
        </w:tc>
      </w:tr>
      <w:tr w:rsidR="00B70DA5" w14:paraId="4FB882B3" w14:textId="77777777" w:rsidTr="007F5822">
        <w:tc>
          <w:tcPr>
            <w:tcW w:w="2350" w:type="dxa"/>
            <w:gridSpan w:val="2"/>
          </w:tcPr>
          <w:p w14:paraId="0ECFA152" w14:textId="58D576DC" w:rsidR="00B70DA5" w:rsidRDefault="00B70DA5" w:rsidP="00F00DE0">
            <w:pPr>
              <w:rPr>
                <w:szCs w:val="24"/>
              </w:rPr>
            </w:pPr>
            <w:r>
              <w:rPr>
                <w:szCs w:val="24"/>
              </w:rPr>
              <w:t>Total (R$):</w:t>
            </w:r>
          </w:p>
        </w:tc>
        <w:tc>
          <w:tcPr>
            <w:tcW w:w="942" w:type="dxa"/>
          </w:tcPr>
          <w:p w14:paraId="4E6C758B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1E63C86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68ACB127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4150227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5007BF7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EA09EDA" w14:textId="77777777" w:rsidR="00B70DA5" w:rsidRDefault="00B70DA5" w:rsidP="00F00DE0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2FAEF3A" w14:textId="77777777" w:rsidR="00B70DA5" w:rsidRDefault="00B70DA5" w:rsidP="00F00DE0">
            <w:pPr>
              <w:rPr>
                <w:szCs w:val="24"/>
              </w:rPr>
            </w:pPr>
          </w:p>
        </w:tc>
      </w:tr>
    </w:tbl>
    <w:p w14:paraId="411F36DF" w14:textId="77777777" w:rsidR="00F00DE0" w:rsidRDefault="00F00DE0" w:rsidP="00F00DE0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"/>
        <w:gridCol w:w="1626"/>
        <w:gridCol w:w="942"/>
        <w:gridCol w:w="904"/>
        <w:gridCol w:w="904"/>
        <w:gridCol w:w="905"/>
        <w:gridCol w:w="905"/>
        <w:gridCol w:w="905"/>
        <w:gridCol w:w="905"/>
      </w:tblGrid>
      <w:tr w:rsidR="00B70DA5" w14:paraId="45B2E2A4" w14:textId="77777777" w:rsidTr="0086460D">
        <w:tc>
          <w:tcPr>
            <w:tcW w:w="8720" w:type="dxa"/>
            <w:gridSpan w:val="9"/>
          </w:tcPr>
          <w:p w14:paraId="7A2C54A0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ONOGRAMA FÍSICO-FINANCEIRO (VALOR TOTAL DO PROJETO)-</w:t>
            </w:r>
          </w:p>
          <w:p w14:paraId="11B77291" w14:textId="3007444A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XECUTADO ATÉ O MOMENTO</w:t>
            </w:r>
          </w:p>
        </w:tc>
      </w:tr>
      <w:tr w:rsidR="00B70DA5" w14:paraId="126295C7" w14:textId="77777777" w:rsidTr="00B70DA5">
        <w:tc>
          <w:tcPr>
            <w:tcW w:w="724" w:type="dxa"/>
            <w:vMerge w:val="restart"/>
          </w:tcPr>
          <w:p w14:paraId="7AAD8FBB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tapa ou Fase</w:t>
            </w:r>
          </w:p>
        </w:tc>
        <w:tc>
          <w:tcPr>
            <w:tcW w:w="1626" w:type="dxa"/>
            <w:vMerge w:val="restart"/>
          </w:tcPr>
          <w:p w14:paraId="6F6FF72F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942" w:type="dxa"/>
            <w:vMerge w:val="restart"/>
          </w:tcPr>
          <w:p w14:paraId="356AC8D3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sto Total</w:t>
            </w:r>
          </w:p>
        </w:tc>
        <w:tc>
          <w:tcPr>
            <w:tcW w:w="5428" w:type="dxa"/>
            <w:gridSpan w:val="6"/>
          </w:tcPr>
          <w:p w14:paraId="5CA71F24" w14:textId="77777777" w:rsidR="00B70DA5" w:rsidRDefault="00B70DA5" w:rsidP="0086460D">
            <w:pPr>
              <w:rPr>
                <w:szCs w:val="24"/>
              </w:rPr>
            </w:pPr>
            <w:r>
              <w:rPr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4DBD" wp14:editId="3A5C13AB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184.6pt;margin-top:2.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6B4FF3" wp14:editId="24E70C66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" o:spid="_x0000_s1026" style="position:absolute;margin-left:135.85pt;margin-top:2.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szCs w:val="24"/>
              </w:rPr>
              <w:t>Custo em meses ou semanas         Meses        Semanas</w:t>
            </w:r>
          </w:p>
        </w:tc>
      </w:tr>
      <w:tr w:rsidR="00B70DA5" w14:paraId="52639FEA" w14:textId="77777777" w:rsidTr="00B70DA5">
        <w:tc>
          <w:tcPr>
            <w:tcW w:w="724" w:type="dxa"/>
            <w:vMerge/>
          </w:tcPr>
          <w:p w14:paraId="6B18A3C5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1626" w:type="dxa"/>
            <w:vMerge/>
          </w:tcPr>
          <w:p w14:paraId="2B4FAA6A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vMerge/>
          </w:tcPr>
          <w:p w14:paraId="2A496313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904" w:type="dxa"/>
          </w:tcPr>
          <w:p w14:paraId="5C6A9D14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º(ª)</w:t>
            </w:r>
          </w:p>
        </w:tc>
        <w:tc>
          <w:tcPr>
            <w:tcW w:w="904" w:type="dxa"/>
          </w:tcPr>
          <w:p w14:paraId="0118E58E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º(ª)</w:t>
            </w:r>
          </w:p>
        </w:tc>
        <w:tc>
          <w:tcPr>
            <w:tcW w:w="905" w:type="dxa"/>
          </w:tcPr>
          <w:p w14:paraId="332B3188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º(ª)</w:t>
            </w:r>
          </w:p>
        </w:tc>
        <w:tc>
          <w:tcPr>
            <w:tcW w:w="905" w:type="dxa"/>
          </w:tcPr>
          <w:p w14:paraId="1B180A0C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º(ª)</w:t>
            </w:r>
          </w:p>
        </w:tc>
        <w:tc>
          <w:tcPr>
            <w:tcW w:w="905" w:type="dxa"/>
          </w:tcPr>
          <w:p w14:paraId="044632F6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º(ª)</w:t>
            </w:r>
          </w:p>
        </w:tc>
        <w:tc>
          <w:tcPr>
            <w:tcW w:w="905" w:type="dxa"/>
          </w:tcPr>
          <w:p w14:paraId="141DB2DE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º(ª)</w:t>
            </w:r>
          </w:p>
        </w:tc>
      </w:tr>
      <w:tr w:rsidR="00B70DA5" w14:paraId="603D9B56" w14:textId="77777777" w:rsidTr="00B70DA5">
        <w:tc>
          <w:tcPr>
            <w:tcW w:w="724" w:type="dxa"/>
          </w:tcPr>
          <w:p w14:paraId="52FAAB1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75834442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47DE982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180EE75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A48DED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89A8E6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C555E7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21576F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C8187A6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2533EAF6" w14:textId="77777777" w:rsidTr="00B70DA5">
        <w:tc>
          <w:tcPr>
            <w:tcW w:w="724" w:type="dxa"/>
          </w:tcPr>
          <w:p w14:paraId="367D0D4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7672F53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3336476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45EF198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9673BA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8670FB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4D2A7D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07E8E99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23137BC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2973F4B0" w14:textId="77777777" w:rsidTr="00B70DA5">
        <w:tc>
          <w:tcPr>
            <w:tcW w:w="724" w:type="dxa"/>
          </w:tcPr>
          <w:p w14:paraId="53C993A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7732D8B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74B0DD4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0254C0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1E35A2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A0746D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4348B1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EC85F39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7F9E931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61C72BB8" w14:textId="77777777" w:rsidTr="00B70DA5">
        <w:tc>
          <w:tcPr>
            <w:tcW w:w="724" w:type="dxa"/>
          </w:tcPr>
          <w:p w14:paraId="607ECF6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7BE705C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68D62E1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BB3E1A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EE3C83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383A61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C87933A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827EDD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EDD104C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3FC2B178" w14:textId="77777777" w:rsidTr="00B70DA5">
        <w:tc>
          <w:tcPr>
            <w:tcW w:w="724" w:type="dxa"/>
          </w:tcPr>
          <w:p w14:paraId="30E5123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5EF81EF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6FC9E8C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2FF36FA9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290F72C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0B1E6BF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3EE13AA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F75384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EFCB542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7C54862F" w14:textId="77777777" w:rsidTr="00B70DA5">
        <w:tc>
          <w:tcPr>
            <w:tcW w:w="724" w:type="dxa"/>
          </w:tcPr>
          <w:p w14:paraId="2B1F124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20BE9E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7E1A30A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4DC8F3F8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1445C9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6A1E5FA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C0073B9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8645A1F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CE22FE7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15F010B3" w14:textId="77777777" w:rsidTr="0086460D">
        <w:tc>
          <w:tcPr>
            <w:tcW w:w="2350" w:type="dxa"/>
            <w:gridSpan w:val="2"/>
          </w:tcPr>
          <w:p w14:paraId="51ACAE09" w14:textId="77777777" w:rsidR="00B70DA5" w:rsidRDefault="00B70DA5" w:rsidP="0086460D">
            <w:pPr>
              <w:rPr>
                <w:szCs w:val="24"/>
              </w:rPr>
            </w:pPr>
            <w:r>
              <w:rPr>
                <w:szCs w:val="24"/>
              </w:rPr>
              <w:t>Total (R$):</w:t>
            </w:r>
          </w:p>
        </w:tc>
        <w:tc>
          <w:tcPr>
            <w:tcW w:w="942" w:type="dxa"/>
          </w:tcPr>
          <w:p w14:paraId="689D7DF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CF544E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6860BD7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251419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24E2302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AA1E5C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FFA071F" w14:textId="77777777" w:rsidR="00B70DA5" w:rsidRDefault="00B70DA5" w:rsidP="0086460D">
            <w:pPr>
              <w:rPr>
                <w:szCs w:val="24"/>
              </w:rPr>
            </w:pPr>
          </w:p>
        </w:tc>
      </w:tr>
    </w:tbl>
    <w:p w14:paraId="3E41B0CA" w14:textId="77777777" w:rsidR="00ED5968" w:rsidRPr="00F00DE0" w:rsidRDefault="00ED5968" w:rsidP="00F00DE0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"/>
        <w:gridCol w:w="1626"/>
        <w:gridCol w:w="942"/>
        <w:gridCol w:w="904"/>
        <w:gridCol w:w="904"/>
        <w:gridCol w:w="905"/>
        <w:gridCol w:w="905"/>
        <w:gridCol w:w="905"/>
        <w:gridCol w:w="905"/>
      </w:tblGrid>
      <w:tr w:rsidR="00B70DA5" w14:paraId="2C68E2AA" w14:textId="77777777" w:rsidTr="0086460D">
        <w:tc>
          <w:tcPr>
            <w:tcW w:w="8720" w:type="dxa"/>
            <w:gridSpan w:val="9"/>
          </w:tcPr>
          <w:p w14:paraId="4ED366EB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ONOGRAMA FÍSICO-FINANCEIRO (VALOR TOTAL DO PROJETO)-</w:t>
            </w:r>
          </w:p>
          <w:p w14:paraId="1F201240" w14:textId="3C709E5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SER EXECUTADO NO PRAZO </w:t>
            </w:r>
            <w:r w:rsidR="00173668">
              <w:rPr>
                <w:szCs w:val="24"/>
              </w:rPr>
              <w:t xml:space="preserve">PROPOSTO </w:t>
            </w:r>
            <w:r>
              <w:rPr>
                <w:szCs w:val="24"/>
              </w:rPr>
              <w:t>PARA FINALIZAÇÃO</w:t>
            </w:r>
          </w:p>
        </w:tc>
      </w:tr>
      <w:tr w:rsidR="00B70DA5" w14:paraId="615A19CC" w14:textId="77777777" w:rsidTr="00B70DA5">
        <w:tc>
          <w:tcPr>
            <w:tcW w:w="724" w:type="dxa"/>
            <w:vMerge w:val="restart"/>
          </w:tcPr>
          <w:p w14:paraId="4ECC5D30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tapa ou Fase</w:t>
            </w:r>
          </w:p>
        </w:tc>
        <w:tc>
          <w:tcPr>
            <w:tcW w:w="1626" w:type="dxa"/>
            <w:vMerge w:val="restart"/>
          </w:tcPr>
          <w:p w14:paraId="111FD494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942" w:type="dxa"/>
            <w:vMerge w:val="restart"/>
          </w:tcPr>
          <w:p w14:paraId="0D2AF8F3" w14:textId="77777777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sto Total</w:t>
            </w:r>
          </w:p>
        </w:tc>
        <w:tc>
          <w:tcPr>
            <w:tcW w:w="5428" w:type="dxa"/>
            <w:gridSpan w:val="6"/>
          </w:tcPr>
          <w:p w14:paraId="449D4B2F" w14:textId="5E096DB9" w:rsidR="00B70DA5" w:rsidRDefault="00B70DA5" w:rsidP="00B70DA5">
            <w:pPr>
              <w:rPr>
                <w:szCs w:val="24"/>
              </w:rPr>
            </w:pPr>
            <w:r>
              <w:rPr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FDAB88" wp14:editId="5E64907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9" o:spid="_x0000_s1026" style="position:absolute;margin-left:135.85pt;margin-top:2.5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szCs w:val="24"/>
              </w:rPr>
              <w:t xml:space="preserve">Custo em meses                               </w:t>
            </w:r>
            <w:proofErr w:type="spellStart"/>
            <w:r>
              <w:rPr>
                <w:szCs w:val="24"/>
              </w:rPr>
              <w:t>Meses</w:t>
            </w:r>
            <w:proofErr w:type="spellEnd"/>
            <w:r>
              <w:rPr>
                <w:szCs w:val="24"/>
              </w:rPr>
              <w:t xml:space="preserve">        </w:t>
            </w:r>
          </w:p>
        </w:tc>
      </w:tr>
      <w:tr w:rsidR="00B70DA5" w14:paraId="478F3F7C" w14:textId="77777777" w:rsidTr="00B70DA5">
        <w:tc>
          <w:tcPr>
            <w:tcW w:w="724" w:type="dxa"/>
            <w:vMerge/>
          </w:tcPr>
          <w:p w14:paraId="589C8B23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1626" w:type="dxa"/>
            <w:vMerge/>
          </w:tcPr>
          <w:p w14:paraId="0892AA5D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vMerge/>
          </w:tcPr>
          <w:p w14:paraId="7D9E73CB" w14:textId="77777777" w:rsidR="00B70DA5" w:rsidRDefault="00B70DA5" w:rsidP="0086460D">
            <w:pPr>
              <w:jc w:val="center"/>
              <w:rPr>
                <w:szCs w:val="24"/>
              </w:rPr>
            </w:pPr>
          </w:p>
        </w:tc>
        <w:tc>
          <w:tcPr>
            <w:tcW w:w="904" w:type="dxa"/>
          </w:tcPr>
          <w:p w14:paraId="42CD33EC" w14:textId="61392E68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º</w:t>
            </w:r>
          </w:p>
        </w:tc>
        <w:tc>
          <w:tcPr>
            <w:tcW w:w="904" w:type="dxa"/>
          </w:tcPr>
          <w:p w14:paraId="554DC444" w14:textId="4D760361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º</w:t>
            </w:r>
          </w:p>
        </w:tc>
        <w:tc>
          <w:tcPr>
            <w:tcW w:w="905" w:type="dxa"/>
          </w:tcPr>
          <w:p w14:paraId="236F553F" w14:textId="499DEF46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º</w:t>
            </w:r>
          </w:p>
        </w:tc>
        <w:tc>
          <w:tcPr>
            <w:tcW w:w="905" w:type="dxa"/>
          </w:tcPr>
          <w:p w14:paraId="012624FD" w14:textId="12446ADD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º</w:t>
            </w:r>
          </w:p>
        </w:tc>
        <w:tc>
          <w:tcPr>
            <w:tcW w:w="905" w:type="dxa"/>
          </w:tcPr>
          <w:p w14:paraId="2F659BE2" w14:textId="719CC063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º</w:t>
            </w:r>
          </w:p>
        </w:tc>
        <w:tc>
          <w:tcPr>
            <w:tcW w:w="905" w:type="dxa"/>
          </w:tcPr>
          <w:p w14:paraId="6819F9C1" w14:textId="7F596066" w:rsidR="00B70DA5" w:rsidRDefault="00B70DA5" w:rsidP="00864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º</w:t>
            </w:r>
          </w:p>
        </w:tc>
      </w:tr>
      <w:tr w:rsidR="00B70DA5" w14:paraId="5252FA74" w14:textId="77777777" w:rsidTr="00B70DA5">
        <w:tc>
          <w:tcPr>
            <w:tcW w:w="724" w:type="dxa"/>
          </w:tcPr>
          <w:p w14:paraId="5D835C7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137E90E8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7989C1AF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4D859A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6AF31D2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BB131D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7D1B71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369806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16F350C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67EDE255" w14:textId="77777777" w:rsidTr="00B70DA5">
        <w:tc>
          <w:tcPr>
            <w:tcW w:w="724" w:type="dxa"/>
          </w:tcPr>
          <w:p w14:paraId="545F1FF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05A08D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79111BB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2060CA2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C389E2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318F3E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F527AD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2A3EE58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9F8C6C2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252E7E2E" w14:textId="77777777" w:rsidTr="00B70DA5">
        <w:tc>
          <w:tcPr>
            <w:tcW w:w="724" w:type="dxa"/>
          </w:tcPr>
          <w:p w14:paraId="2C10B94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18A005C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4E0A4CE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C34264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7AE84F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D307AC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7E23BC5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D1BBF92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C91170F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5D7FFFF1" w14:textId="77777777" w:rsidTr="00B70DA5">
        <w:tc>
          <w:tcPr>
            <w:tcW w:w="724" w:type="dxa"/>
          </w:tcPr>
          <w:p w14:paraId="03AB7B7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4AD168A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5F46ABCF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53A11D2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FCA752A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4FD97D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6FB7B75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600D44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18DC7BA4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0ABCF400" w14:textId="77777777" w:rsidTr="00B70DA5">
        <w:tc>
          <w:tcPr>
            <w:tcW w:w="724" w:type="dxa"/>
          </w:tcPr>
          <w:p w14:paraId="128AB7B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6EB5AD6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4ACB54A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757ADED5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05C3879F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39368427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B789824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C71A453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EB9D8C0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77F826DA" w14:textId="77777777" w:rsidTr="00B70DA5">
        <w:tc>
          <w:tcPr>
            <w:tcW w:w="724" w:type="dxa"/>
          </w:tcPr>
          <w:p w14:paraId="0DE96AF6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1626" w:type="dxa"/>
          </w:tcPr>
          <w:p w14:paraId="4EB9135E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42" w:type="dxa"/>
          </w:tcPr>
          <w:p w14:paraId="2D28D93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1322B5B5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35A18B3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11677CA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4A24DB51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2FEA06D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D5D1B95" w14:textId="77777777" w:rsidR="00B70DA5" w:rsidRDefault="00B70DA5" w:rsidP="0086460D">
            <w:pPr>
              <w:rPr>
                <w:szCs w:val="24"/>
              </w:rPr>
            </w:pPr>
          </w:p>
        </w:tc>
      </w:tr>
      <w:tr w:rsidR="00B70DA5" w14:paraId="3C3A2486" w14:textId="77777777" w:rsidTr="0086460D">
        <w:tc>
          <w:tcPr>
            <w:tcW w:w="2350" w:type="dxa"/>
            <w:gridSpan w:val="2"/>
          </w:tcPr>
          <w:p w14:paraId="05F7768E" w14:textId="77777777" w:rsidR="00B70DA5" w:rsidRDefault="00B70DA5" w:rsidP="0086460D">
            <w:pPr>
              <w:rPr>
                <w:szCs w:val="24"/>
              </w:rPr>
            </w:pPr>
            <w:r>
              <w:rPr>
                <w:szCs w:val="24"/>
              </w:rPr>
              <w:t>Total (R$):</w:t>
            </w:r>
          </w:p>
        </w:tc>
        <w:tc>
          <w:tcPr>
            <w:tcW w:w="942" w:type="dxa"/>
          </w:tcPr>
          <w:p w14:paraId="018BD4B8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6C6C53FC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4" w:type="dxa"/>
          </w:tcPr>
          <w:p w14:paraId="12DECCC8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0862D8C5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5322B550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75929D4B" w14:textId="77777777" w:rsidR="00B70DA5" w:rsidRDefault="00B70DA5" w:rsidP="0086460D">
            <w:pPr>
              <w:rPr>
                <w:szCs w:val="24"/>
              </w:rPr>
            </w:pPr>
          </w:p>
        </w:tc>
        <w:tc>
          <w:tcPr>
            <w:tcW w:w="905" w:type="dxa"/>
          </w:tcPr>
          <w:p w14:paraId="14A94148" w14:textId="77777777" w:rsidR="00B70DA5" w:rsidRDefault="00B70DA5" w:rsidP="0086460D">
            <w:pPr>
              <w:rPr>
                <w:szCs w:val="24"/>
              </w:rPr>
            </w:pPr>
          </w:p>
        </w:tc>
      </w:tr>
    </w:tbl>
    <w:p w14:paraId="2D9EBDE1" w14:textId="77777777" w:rsidR="00F00DE0" w:rsidRPr="00F00DE0" w:rsidRDefault="00F00DE0" w:rsidP="00F00DE0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F00DE0" w14:paraId="5375AE5A" w14:textId="77777777" w:rsidTr="0086460D">
        <w:trPr>
          <w:trHeight w:val="813"/>
        </w:trPr>
        <w:tc>
          <w:tcPr>
            <w:tcW w:w="6204" w:type="dxa"/>
          </w:tcPr>
          <w:p w14:paraId="11E47854" w14:textId="5D104D80" w:rsidR="00F00DE0" w:rsidRPr="002A5CE1" w:rsidRDefault="005F3711" w:rsidP="0086460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                                                                                                          </w:t>
            </w:r>
            <w:r w:rsidR="00F00DE0" w:rsidRPr="005F3711">
              <w:rPr>
                <w:rFonts w:cs="Arial"/>
                <w:b/>
                <w:szCs w:val="24"/>
              </w:rPr>
              <w:t>REL</w:t>
            </w:r>
            <w:r w:rsidR="00F00DE0">
              <w:rPr>
                <w:rFonts w:cs="Arial"/>
                <w:b/>
                <w:szCs w:val="24"/>
              </w:rPr>
              <w:t>ATÓRIO PARCIAL DE EXECUÇÃO</w:t>
            </w:r>
          </w:p>
        </w:tc>
        <w:tc>
          <w:tcPr>
            <w:tcW w:w="1417" w:type="dxa"/>
          </w:tcPr>
          <w:p w14:paraId="04E8E405" w14:textId="77777777" w:rsidR="00F00DE0" w:rsidRPr="002A5CE1" w:rsidRDefault="00F00DE0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75803B73" w14:textId="7B35556D" w:rsidR="00F00DE0" w:rsidRPr="002A5CE1" w:rsidRDefault="00F00DE0" w:rsidP="00F00DE0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09/</w:t>
            </w:r>
            <w:r w:rsidR="002F28F8">
              <w:rPr>
                <w:rFonts w:cs="Arial"/>
                <w:b/>
                <w:szCs w:val="24"/>
              </w:rPr>
              <w:t>11</w:t>
            </w:r>
          </w:p>
        </w:tc>
      </w:tr>
    </w:tbl>
    <w:p w14:paraId="6FB4FD8B" w14:textId="77777777" w:rsidR="00F00DE0" w:rsidRDefault="00F00DE0" w:rsidP="00F00DE0">
      <w:pPr>
        <w:tabs>
          <w:tab w:val="left" w:pos="4905"/>
        </w:tabs>
        <w:rPr>
          <w:szCs w:val="24"/>
        </w:rPr>
      </w:pPr>
    </w:p>
    <w:p w14:paraId="6CFE5782" w14:textId="032B97F7" w:rsidR="002F28F8" w:rsidRDefault="00931001" w:rsidP="00DA3448">
      <w:pPr>
        <w:tabs>
          <w:tab w:val="left" w:pos="4905"/>
        </w:tabs>
        <w:jc w:val="both"/>
        <w:rPr>
          <w:szCs w:val="24"/>
        </w:rPr>
      </w:pPr>
      <w:r>
        <w:rPr>
          <w:szCs w:val="24"/>
        </w:rPr>
        <w:t>*Neste campo o produtor deverá discorrer acerca das etapas já executadas do projeto, apresentando</w:t>
      </w:r>
      <w:r w:rsidR="00DA3448">
        <w:rPr>
          <w:szCs w:val="24"/>
        </w:rPr>
        <w:t>,</w:t>
      </w:r>
      <w:r>
        <w:rPr>
          <w:szCs w:val="24"/>
        </w:rPr>
        <w:t xml:space="preserve"> </w:t>
      </w:r>
      <w:r w:rsidR="00DA3448">
        <w:rPr>
          <w:szCs w:val="24"/>
        </w:rPr>
        <w:t>caso possível ,</w:t>
      </w:r>
      <w:proofErr w:type="gramStart"/>
      <w:r w:rsidR="00DA3448">
        <w:rPr>
          <w:szCs w:val="24"/>
        </w:rPr>
        <w:t xml:space="preserve"> </w:t>
      </w:r>
      <w:r w:rsidR="00DA3448" w:rsidRPr="00DA3448">
        <w:rPr>
          <w:szCs w:val="24"/>
        </w:rPr>
        <w:t xml:space="preserve"> </w:t>
      </w:r>
      <w:proofErr w:type="gramEnd"/>
      <w:r w:rsidR="00DA3448" w:rsidRPr="00DA3448">
        <w:rPr>
          <w:szCs w:val="24"/>
        </w:rPr>
        <w:t>folhetos, panfletos, vídeos, anúncios, reportagens, fotos, spots de rádio, ou outros documentos que demonstrem a execuç</w:t>
      </w:r>
      <w:r w:rsidR="00DA3448">
        <w:rPr>
          <w:szCs w:val="24"/>
        </w:rPr>
        <w:t>ão parcial do objeto pretendido.</w:t>
      </w:r>
    </w:p>
    <w:p w14:paraId="18EF3116" w14:textId="77777777" w:rsidR="002F28F8" w:rsidRPr="002F28F8" w:rsidRDefault="002F28F8" w:rsidP="002F28F8">
      <w:pPr>
        <w:rPr>
          <w:szCs w:val="24"/>
        </w:rPr>
      </w:pPr>
    </w:p>
    <w:p w14:paraId="0A0DA5E8" w14:textId="77777777" w:rsidR="002F28F8" w:rsidRPr="002F28F8" w:rsidRDefault="002F28F8" w:rsidP="002F28F8">
      <w:pPr>
        <w:rPr>
          <w:szCs w:val="24"/>
        </w:rPr>
      </w:pPr>
    </w:p>
    <w:p w14:paraId="1AB91F38" w14:textId="77777777" w:rsidR="002F28F8" w:rsidRPr="002F28F8" w:rsidRDefault="002F28F8" w:rsidP="002F28F8">
      <w:pPr>
        <w:rPr>
          <w:szCs w:val="24"/>
        </w:rPr>
      </w:pPr>
    </w:p>
    <w:p w14:paraId="5CE62BAA" w14:textId="77777777" w:rsidR="002F28F8" w:rsidRPr="002F28F8" w:rsidRDefault="002F28F8" w:rsidP="002F28F8">
      <w:pPr>
        <w:rPr>
          <w:szCs w:val="24"/>
        </w:rPr>
      </w:pPr>
    </w:p>
    <w:p w14:paraId="1E738B41" w14:textId="77777777" w:rsidR="002F28F8" w:rsidRPr="002F28F8" w:rsidRDefault="002F28F8" w:rsidP="002F28F8">
      <w:pPr>
        <w:rPr>
          <w:szCs w:val="24"/>
        </w:rPr>
      </w:pPr>
    </w:p>
    <w:p w14:paraId="32B62FA2" w14:textId="77777777" w:rsidR="002F28F8" w:rsidRPr="002F28F8" w:rsidRDefault="002F28F8" w:rsidP="002F28F8">
      <w:pPr>
        <w:rPr>
          <w:szCs w:val="24"/>
        </w:rPr>
      </w:pPr>
    </w:p>
    <w:p w14:paraId="59508AF1" w14:textId="77777777" w:rsidR="002F28F8" w:rsidRPr="002F28F8" w:rsidRDefault="002F28F8" w:rsidP="002F28F8">
      <w:pPr>
        <w:rPr>
          <w:szCs w:val="24"/>
        </w:rPr>
      </w:pPr>
    </w:p>
    <w:p w14:paraId="4F9F011E" w14:textId="77777777" w:rsidR="002F28F8" w:rsidRPr="002F28F8" w:rsidRDefault="002F28F8" w:rsidP="002F28F8">
      <w:pPr>
        <w:rPr>
          <w:szCs w:val="24"/>
        </w:rPr>
      </w:pPr>
    </w:p>
    <w:p w14:paraId="293506AF" w14:textId="77777777" w:rsidR="002F28F8" w:rsidRPr="002F28F8" w:rsidRDefault="002F28F8" w:rsidP="002F28F8">
      <w:pPr>
        <w:rPr>
          <w:szCs w:val="24"/>
        </w:rPr>
      </w:pPr>
    </w:p>
    <w:p w14:paraId="3B6D5C81" w14:textId="77777777" w:rsidR="002F28F8" w:rsidRPr="002F28F8" w:rsidRDefault="002F28F8" w:rsidP="002F28F8">
      <w:pPr>
        <w:rPr>
          <w:szCs w:val="24"/>
        </w:rPr>
      </w:pPr>
    </w:p>
    <w:p w14:paraId="46533E9D" w14:textId="77777777" w:rsidR="002F28F8" w:rsidRPr="002F28F8" w:rsidRDefault="002F28F8" w:rsidP="002F28F8">
      <w:pPr>
        <w:rPr>
          <w:szCs w:val="24"/>
        </w:rPr>
      </w:pPr>
    </w:p>
    <w:p w14:paraId="4D64DE6C" w14:textId="77777777" w:rsidR="002F28F8" w:rsidRPr="002F28F8" w:rsidRDefault="002F28F8" w:rsidP="002F28F8">
      <w:pPr>
        <w:rPr>
          <w:szCs w:val="24"/>
        </w:rPr>
      </w:pPr>
    </w:p>
    <w:p w14:paraId="3A718F0F" w14:textId="31B5C302" w:rsidR="002F28F8" w:rsidRDefault="002F28F8" w:rsidP="002F28F8">
      <w:pPr>
        <w:rPr>
          <w:szCs w:val="24"/>
        </w:rPr>
      </w:pPr>
    </w:p>
    <w:p w14:paraId="2506F22E" w14:textId="16858902" w:rsidR="00931001" w:rsidRDefault="002F28F8" w:rsidP="002F28F8">
      <w:pPr>
        <w:tabs>
          <w:tab w:val="left" w:pos="5430"/>
        </w:tabs>
        <w:rPr>
          <w:szCs w:val="24"/>
        </w:rPr>
      </w:pPr>
      <w:r>
        <w:rPr>
          <w:szCs w:val="24"/>
        </w:rPr>
        <w:tab/>
      </w:r>
    </w:p>
    <w:p w14:paraId="1BE5D158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5A9CD89C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4E2EC8FD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73E17676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2B8A83EE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7BF40D0F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p w14:paraId="5CA60337" w14:textId="77777777" w:rsidR="002F28F8" w:rsidRDefault="002F28F8" w:rsidP="002F28F8">
      <w:pPr>
        <w:tabs>
          <w:tab w:val="left" w:pos="5430"/>
        </w:tabs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2F28F8" w14:paraId="1F40D656" w14:textId="77777777" w:rsidTr="0086460D">
        <w:trPr>
          <w:trHeight w:val="813"/>
        </w:trPr>
        <w:tc>
          <w:tcPr>
            <w:tcW w:w="6204" w:type="dxa"/>
          </w:tcPr>
          <w:p w14:paraId="21196595" w14:textId="557A022A" w:rsidR="002F28F8" w:rsidRPr="00CD460E" w:rsidRDefault="002F28F8" w:rsidP="0086460D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665ABB73" w14:textId="55C93BF3" w:rsidR="002F28F8" w:rsidRPr="002A5CE1" w:rsidRDefault="002F28F8" w:rsidP="0086460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RONOGRAMA DE EXECUÇÃO DE OBJETO</w:t>
            </w:r>
          </w:p>
        </w:tc>
        <w:tc>
          <w:tcPr>
            <w:tcW w:w="1417" w:type="dxa"/>
          </w:tcPr>
          <w:p w14:paraId="41D61F11" w14:textId="77777777" w:rsidR="002F28F8" w:rsidRPr="002A5CE1" w:rsidRDefault="002F28F8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4E72A56B" w14:textId="240DB31E" w:rsidR="002F28F8" w:rsidRPr="002A5CE1" w:rsidRDefault="002F28F8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10/11</w:t>
            </w:r>
          </w:p>
        </w:tc>
      </w:tr>
    </w:tbl>
    <w:p w14:paraId="67D63E1A" w14:textId="5450D8EB" w:rsidR="00173668" w:rsidRDefault="00173668" w:rsidP="002F28F8">
      <w:pPr>
        <w:tabs>
          <w:tab w:val="left" w:pos="5430"/>
        </w:tabs>
        <w:rPr>
          <w:szCs w:val="24"/>
        </w:rPr>
      </w:pPr>
    </w:p>
    <w:p w14:paraId="3C9E8491" w14:textId="181C8D0E" w:rsidR="00173668" w:rsidRDefault="00173668" w:rsidP="00173668">
      <w:pPr>
        <w:rPr>
          <w:szCs w:val="24"/>
        </w:rPr>
      </w:pPr>
      <w:r>
        <w:rPr>
          <w:szCs w:val="24"/>
        </w:rPr>
        <w:t>*Neste campo o produtor deverá discorrer acerca das atividades a serem realizadas no prazo para finalização do projeto.</w:t>
      </w:r>
    </w:p>
    <w:p w14:paraId="1A5C2256" w14:textId="5B9E0552" w:rsidR="00173668" w:rsidRDefault="00173668" w:rsidP="00173668">
      <w:pPr>
        <w:rPr>
          <w:szCs w:val="24"/>
        </w:rPr>
      </w:pPr>
    </w:p>
    <w:p w14:paraId="49E73764" w14:textId="77777777" w:rsidR="00173668" w:rsidRPr="00173668" w:rsidRDefault="00173668" w:rsidP="00173668">
      <w:pPr>
        <w:tabs>
          <w:tab w:val="left" w:pos="1305"/>
        </w:tabs>
        <w:rPr>
          <w:szCs w:val="24"/>
        </w:rPr>
      </w:pPr>
      <w:r>
        <w:rPr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5"/>
        <w:gridCol w:w="1409"/>
        <w:gridCol w:w="1150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532"/>
        <w:gridCol w:w="532"/>
        <w:gridCol w:w="532"/>
      </w:tblGrid>
      <w:tr w:rsidR="00173668" w14:paraId="742CCB11" w14:textId="77777777" w:rsidTr="00BD3024">
        <w:tc>
          <w:tcPr>
            <w:tcW w:w="8720" w:type="dxa"/>
            <w:gridSpan w:val="15"/>
          </w:tcPr>
          <w:p w14:paraId="4E76E35D" w14:textId="7A199627" w:rsidR="00173668" w:rsidRDefault="00173668" w:rsidP="00173668">
            <w:pPr>
              <w:tabs>
                <w:tab w:val="left" w:pos="13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RONOGRAMA DE EXECUÇÃO DE OBJETO-</w:t>
            </w:r>
          </w:p>
          <w:p w14:paraId="1F57538B" w14:textId="7A6E23C3" w:rsidR="00173668" w:rsidRDefault="00173668" w:rsidP="00173668">
            <w:pPr>
              <w:tabs>
                <w:tab w:val="left" w:pos="13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 SER EXECUTADO NO PRAZO PROPOSTO PARA FINALIZAÇÃO</w:t>
            </w:r>
          </w:p>
        </w:tc>
      </w:tr>
      <w:tr w:rsidR="00173668" w14:paraId="5621F511" w14:textId="77777777" w:rsidTr="007E70B3">
        <w:tc>
          <w:tcPr>
            <w:tcW w:w="724" w:type="dxa"/>
            <w:vMerge w:val="restart"/>
          </w:tcPr>
          <w:p w14:paraId="757747A1" w14:textId="31FBCC1E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Etapa ou Fase</w:t>
            </w:r>
          </w:p>
        </w:tc>
        <w:tc>
          <w:tcPr>
            <w:tcW w:w="1409" w:type="dxa"/>
            <w:vMerge w:val="restart"/>
          </w:tcPr>
          <w:p w14:paraId="7C03E073" w14:textId="23D26109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1150" w:type="dxa"/>
            <w:vMerge w:val="restart"/>
          </w:tcPr>
          <w:p w14:paraId="3BC68A72" w14:textId="18345002" w:rsidR="00173668" w:rsidRDefault="00173668" w:rsidP="003B5C1D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Atividades</w:t>
            </w:r>
            <w:r w:rsidR="003B5C1D">
              <w:rPr>
                <w:szCs w:val="24"/>
              </w:rPr>
              <w:t xml:space="preserve"> </w:t>
            </w:r>
          </w:p>
        </w:tc>
        <w:tc>
          <w:tcPr>
            <w:tcW w:w="5437" w:type="dxa"/>
            <w:gridSpan w:val="12"/>
          </w:tcPr>
          <w:p w14:paraId="3235D465" w14:textId="76CA3889" w:rsidR="00173668" w:rsidRDefault="00173668" w:rsidP="00173668">
            <w:pPr>
              <w:tabs>
                <w:tab w:val="left" w:pos="13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tividades em meses</w:t>
            </w:r>
          </w:p>
        </w:tc>
      </w:tr>
      <w:tr w:rsidR="00173668" w14:paraId="72420E92" w14:textId="77777777" w:rsidTr="00173668">
        <w:tc>
          <w:tcPr>
            <w:tcW w:w="724" w:type="dxa"/>
            <w:vMerge/>
          </w:tcPr>
          <w:p w14:paraId="6FC366D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  <w:vMerge/>
          </w:tcPr>
          <w:p w14:paraId="364E166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  <w:vMerge/>
          </w:tcPr>
          <w:p w14:paraId="6CBD8F3B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F2CBE46" w14:textId="78E48009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1º</w:t>
            </w:r>
          </w:p>
        </w:tc>
        <w:tc>
          <w:tcPr>
            <w:tcW w:w="451" w:type="dxa"/>
          </w:tcPr>
          <w:p w14:paraId="328C5660" w14:textId="7110D1AD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2º</w:t>
            </w:r>
          </w:p>
        </w:tc>
        <w:tc>
          <w:tcPr>
            <w:tcW w:w="451" w:type="dxa"/>
          </w:tcPr>
          <w:p w14:paraId="4CDA7DA3" w14:textId="2D48D628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3º</w:t>
            </w:r>
          </w:p>
        </w:tc>
        <w:tc>
          <w:tcPr>
            <w:tcW w:w="453" w:type="dxa"/>
          </w:tcPr>
          <w:p w14:paraId="7512AB1B" w14:textId="0B8EF17C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4º</w:t>
            </w:r>
          </w:p>
        </w:tc>
        <w:tc>
          <w:tcPr>
            <w:tcW w:w="453" w:type="dxa"/>
          </w:tcPr>
          <w:p w14:paraId="683B234B" w14:textId="0222E0B4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5º</w:t>
            </w:r>
          </w:p>
        </w:tc>
        <w:tc>
          <w:tcPr>
            <w:tcW w:w="454" w:type="dxa"/>
          </w:tcPr>
          <w:p w14:paraId="3FC5D115" w14:textId="6920AF7A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6º</w:t>
            </w:r>
          </w:p>
        </w:tc>
        <w:tc>
          <w:tcPr>
            <w:tcW w:w="454" w:type="dxa"/>
          </w:tcPr>
          <w:p w14:paraId="22F2EE7E" w14:textId="529548B1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7º</w:t>
            </w:r>
          </w:p>
        </w:tc>
        <w:tc>
          <w:tcPr>
            <w:tcW w:w="454" w:type="dxa"/>
          </w:tcPr>
          <w:p w14:paraId="5CB425C6" w14:textId="19A3D4B9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8º</w:t>
            </w:r>
          </w:p>
        </w:tc>
        <w:tc>
          <w:tcPr>
            <w:tcW w:w="454" w:type="dxa"/>
          </w:tcPr>
          <w:p w14:paraId="050C829E" w14:textId="3A73D634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9º</w:t>
            </w:r>
          </w:p>
        </w:tc>
        <w:tc>
          <w:tcPr>
            <w:tcW w:w="454" w:type="dxa"/>
          </w:tcPr>
          <w:p w14:paraId="0619FA25" w14:textId="14C95EEE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10º</w:t>
            </w:r>
          </w:p>
        </w:tc>
        <w:tc>
          <w:tcPr>
            <w:tcW w:w="454" w:type="dxa"/>
          </w:tcPr>
          <w:p w14:paraId="2D9E0F6C" w14:textId="485EFC5E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11º</w:t>
            </w:r>
          </w:p>
        </w:tc>
        <w:tc>
          <w:tcPr>
            <w:tcW w:w="454" w:type="dxa"/>
          </w:tcPr>
          <w:p w14:paraId="23C25BA2" w14:textId="6A96C4C3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  <w:r>
              <w:rPr>
                <w:szCs w:val="24"/>
              </w:rPr>
              <w:t>12º</w:t>
            </w:r>
          </w:p>
        </w:tc>
      </w:tr>
      <w:tr w:rsidR="00173668" w14:paraId="301A04B8" w14:textId="77777777" w:rsidTr="00173668">
        <w:tc>
          <w:tcPr>
            <w:tcW w:w="724" w:type="dxa"/>
          </w:tcPr>
          <w:p w14:paraId="6B35E42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0D7DD82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2FDAF88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7E7C7BF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08ACFD1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6F770C8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4528DD2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4BB904E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3FDBC5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82EB50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2E30D6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D26C3E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5B861609" w14:textId="4BFB9242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2084D8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539256D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5A11A2F8" w14:textId="77777777" w:rsidTr="00173668">
        <w:tc>
          <w:tcPr>
            <w:tcW w:w="724" w:type="dxa"/>
          </w:tcPr>
          <w:p w14:paraId="7133CA6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6AE9B1A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22514FD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24702AB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7E2493B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5C4495E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4E37631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3DE1F8B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21108D7B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310763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993B6E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E6E3AA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2DBB799" w14:textId="2336F553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21F24C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FD1AE1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4678ED18" w14:textId="77777777" w:rsidTr="00173668">
        <w:tc>
          <w:tcPr>
            <w:tcW w:w="724" w:type="dxa"/>
          </w:tcPr>
          <w:p w14:paraId="71A5D77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0248B69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3A92ADE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282757D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0861651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1B6FED9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2FFB53B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57C839D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761136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223225C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8DFB7C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956C82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9994201" w14:textId="35CD2024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785E09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6055ACA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39E4318E" w14:textId="77777777" w:rsidTr="00173668">
        <w:tc>
          <w:tcPr>
            <w:tcW w:w="724" w:type="dxa"/>
          </w:tcPr>
          <w:p w14:paraId="282C995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5203A6D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7123CF0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05CA52B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DD3935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78C8432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35C5F5A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066D0B11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204E3C0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461C2D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57D8ED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525453A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CDCF5EB" w14:textId="3148D65C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3D2F3D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2EE247AB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595C499F" w14:textId="77777777" w:rsidTr="00173668">
        <w:tc>
          <w:tcPr>
            <w:tcW w:w="724" w:type="dxa"/>
          </w:tcPr>
          <w:p w14:paraId="024DE48A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01452E5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560F9FE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075C7F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18502C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56C97BE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0AA2B89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1F913042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FF529E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B56035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DCA50A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FD11961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5851E23" w14:textId="0818F08D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EE20E2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145445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067DF5D0" w14:textId="77777777" w:rsidTr="00173668">
        <w:tc>
          <w:tcPr>
            <w:tcW w:w="724" w:type="dxa"/>
          </w:tcPr>
          <w:p w14:paraId="77746FF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48F7318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4E335B0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2337559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1CDA3621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7A5B480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1AE7560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37DB9BB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EF1812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11F4FF41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EF10FB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0F5CF8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127504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C3F6C4B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82A369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6F984BA3" w14:textId="77777777" w:rsidTr="00173668">
        <w:tc>
          <w:tcPr>
            <w:tcW w:w="724" w:type="dxa"/>
          </w:tcPr>
          <w:p w14:paraId="294BD8D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5DCABDB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45DD213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4F50585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58597970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7B949F3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0FADFA6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206BCBA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271CDF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2F865CF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E669C8D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5190ABB5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6181A7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55BC2DA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2F306B7C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  <w:tr w:rsidR="00173668" w14:paraId="2F58304C" w14:textId="77777777" w:rsidTr="00173668">
        <w:tc>
          <w:tcPr>
            <w:tcW w:w="724" w:type="dxa"/>
          </w:tcPr>
          <w:p w14:paraId="409A930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0506E26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1150" w:type="dxa"/>
          </w:tcPr>
          <w:p w14:paraId="7427B2F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208FCF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1DDCED0B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1" w:type="dxa"/>
          </w:tcPr>
          <w:p w14:paraId="3F7E6EA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7067C439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3" w:type="dxa"/>
          </w:tcPr>
          <w:p w14:paraId="57DFAA74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A9B05C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68394A67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78E84A9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0281DE98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B4523FE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368298A6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  <w:tc>
          <w:tcPr>
            <w:tcW w:w="454" w:type="dxa"/>
          </w:tcPr>
          <w:p w14:paraId="4B26ECD3" w14:textId="77777777" w:rsidR="00173668" w:rsidRDefault="00173668" w:rsidP="00173668">
            <w:pPr>
              <w:tabs>
                <w:tab w:val="left" w:pos="1305"/>
              </w:tabs>
              <w:rPr>
                <w:szCs w:val="24"/>
              </w:rPr>
            </w:pPr>
          </w:p>
        </w:tc>
      </w:tr>
    </w:tbl>
    <w:p w14:paraId="583F10F3" w14:textId="629B4F20" w:rsidR="00173668" w:rsidRDefault="00173668" w:rsidP="00173668">
      <w:pPr>
        <w:tabs>
          <w:tab w:val="left" w:pos="1305"/>
        </w:tabs>
        <w:rPr>
          <w:szCs w:val="24"/>
        </w:rPr>
      </w:pPr>
    </w:p>
    <w:p w14:paraId="244004CA" w14:textId="77777777" w:rsidR="00173668" w:rsidRPr="00173668" w:rsidRDefault="00173668" w:rsidP="00173668">
      <w:pPr>
        <w:rPr>
          <w:szCs w:val="24"/>
        </w:rPr>
      </w:pPr>
    </w:p>
    <w:p w14:paraId="15546619" w14:textId="77777777" w:rsidR="00173668" w:rsidRPr="00173668" w:rsidRDefault="00173668" w:rsidP="00173668">
      <w:pPr>
        <w:rPr>
          <w:szCs w:val="24"/>
        </w:rPr>
      </w:pPr>
    </w:p>
    <w:p w14:paraId="0B010F75" w14:textId="77777777" w:rsidR="00173668" w:rsidRPr="00173668" w:rsidRDefault="00173668" w:rsidP="00173668">
      <w:pPr>
        <w:rPr>
          <w:szCs w:val="24"/>
        </w:rPr>
      </w:pPr>
    </w:p>
    <w:p w14:paraId="12109FBE" w14:textId="77777777" w:rsidR="00173668" w:rsidRPr="00173668" w:rsidRDefault="00173668" w:rsidP="00173668">
      <w:pPr>
        <w:rPr>
          <w:szCs w:val="24"/>
        </w:rPr>
      </w:pPr>
    </w:p>
    <w:p w14:paraId="2BF5A8B3" w14:textId="77777777" w:rsidR="00173668" w:rsidRPr="00173668" w:rsidRDefault="00173668" w:rsidP="00173668">
      <w:pPr>
        <w:rPr>
          <w:szCs w:val="24"/>
        </w:rPr>
      </w:pPr>
    </w:p>
    <w:p w14:paraId="10EF4987" w14:textId="77777777" w:rsidR="00173668" w:rsidRPr="00173668" w:rsidRDefault="00173668" w:rsidP="00173668">
      <w:pPr>
        <w:rPr>
          <w:szCs w:val="24"/>
        </w:rPr>
      </w:pPr>
    </w:p>
    <w:p w14:paraId="4652D9ED" w14:textId="77777777" w:rsidR="00173668" w:rsidRPr="00173668" w:rsidRDefault="00173668" w:rsidP="00173668">
      <w:pPr>
        <w:rPr>
          <w:szCs w:val="24"/>
        </w:rPr>
      </w:pPr>
    </w:p>
    <w:p w14:paraId="729E09AD" w14:textId="77777777" w:rsidR="00173668" w:rsidRPr="00173668" w:rsidRDefault="00173668" w:rsidP="00173668">
      <w:pPr>
        <w:rPr>
          <w:szCs w:val="24"/>
        </w:rPr>
      </w:pPr>
    </w:p>
    <w:p w14:paraId="7B37717D" w14:textId="33E619A0" w:rsidR="00173668" w:rsidRDefault="00173668" w:rsidP="00173668">
      <w:pPr>
        <w:rPr>
          <w:szCs w:val="24"/>
        </w:rPr>
      </w:pPr>
    </w:p>
    <w:p w14:paraId="1D71D8A2" w14:textId="77777777" w:rsidR="002F28F8" w:rsidRDefault="002F28F8" w:rsidP="00173668">
      <w:pPr>
        <w:jc w:val="center"/>
        <w:rPr>
          <w:szCs w:val="24"/>
        </w:rPr>
      </w:pPr>
    </w:p>
    <w:p w14:paraId="33907999" w14:textId="77777777" w:rsidR="00173668" w:rsidRDefault="00173668" w:rsidP="00173668">
      <w:pPr>
        <w:jc w:val="center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023"/>
      </w:tblGrid>
      <w:tr w:rsidR="00173668" w14:paraId="0A53416F" w14:textId="77777777" w:rsidTr="0086460D">
        <w:trPr>
          <w:trHeight w:val="813"/>
        </w:trPr>
        <w:tc>
          <w:tcPr>
            <w:tcW w:w="6204" w:type="dxa"/>
          </w:tcPr>
          <w:p w14:paraId="1C777AE9" w14:textId="417593D4" w:rsidR="00173668" w:rsidRPr="002A5CE1" w:rsidRDefault="006E63E8" w:rsidP="0086460D">
            <w:pPr>
              <w:jc w:val="center"/>
              <w:rPr>
                <w:rFonts w:cs="Arial"/>
                <w:b/>
                <w:szCs w:val="24"/>
              </w:rPr>
            </w:pPr>
            <w:r w:rsidRPr="006E63E8">
              <w:rPr>
                <w:rFonts w:cs="Arial"/>
                <w:b/>
                <w:szCs w:val="24"/>
              </w:rPr>
              <w:lastRenderedPageBreak/>
              <w:t xml:space="preserve">     </w:t>
            </w:r>
            <w:r>
              <w:rPr>
                <w:rFonts w:cs="Arial"/>
                <w:b/>
                <w:szCs w:val="24"/>
              </w:rPr>
              <w:t xml:space="preserve">                                                                                                   </w:t>
            </w:r>
            <w:r w:rsidRPr="006E63E8">
              <w:rPr>
                <w:rFonts w:cs="Arial"/>
                <w:b/>
                <w:szCs w:val="24"/>
              </w:rPr>
              <w:t xml:space="preserve">    </w:t>
            </w:r>
            <w:r w:rsidR="00173668">
              <w:rPr>
                <w:rFonts w:cs="Arial"/>
                <w:b/>
                <w:szCs w:val="24"/>
              </w:rPr>
              <w:t>TERMO DE RESPONSABILIZAÇÃO</w:t>
            </w:r>
          </w:p>
        </w:tc>
        <w:tc>
          <w:tcPr>
            <w:tcW w:w="1417" w:type="dxa"/>
          </w:tcPr>
          <w:p w14:paraId="2EB30C12" w14:textId="77777777" w:rsidR="00173668" w:rsidRPr="002A5CE1" w:rsidRDefault="00173668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ROJETO Nº</w:t>
            </w:r>
            <w:proofErr w:type="gramStart"/>
            <w:r w:rsidRPr="002A5CE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xxxx</w:t>
            </w:r>
            <w:proofErr w:type="spellEnd"/>
            <w:r>
              <w:rPr>
                <w:rFonts w:cs="Arial"/>
                <w:b/>
                <w:szCs w:val="24"/>
              </w:rPr>
              <w:t>/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</w:p>
        </w:tc>
        <w:tc>
          <w:tcPr>
            <w:tcW w:w="1023" w:type="dxa"/>
          </w:tcPr>
          <w:p w14:paraId="25E2D6B2" w14:textId="024FC284" w:rsidR="00173668" w:rsidRPr="002A5CE1" w:rsidRDefault="00173668" w:rsidP="0086460D">
            <w:pPr>
              <w:jc w:val="center"/>
              <w:rPr>
                <w:rFonts w:cs="Arial"/>
                <w:b/>
                <w:szCs w:val="24"/>
              </w:rPr>
            </w:pPr>
            <w:r w:rsidRPr="002A5CE1">
              <w:rPr>
                <w:rFonts w:cs="Arial"/>
                <w:b/>
                <w:szCs w:val="24"/>
              </w:rPr>
              <w:t>PÁGINA</w:t>
            </w:r>
            <w:r>
              <w:rPr>
                <w:rFonts w:cs="Arial"/>
                <w:b/>
                <w:szCs w:val="24"/>
              </w:rPr>
              <w:t xml:space="preserve"> 11/11</w:t>
            </w:r>
          </w:p>
        </w:tc>
      </w:tr>
    </w:tbl>
    <w:p w14:paraId="4895A5A5" w14:textId="0A55471C" w:rsidR="002D0612" w:rsidRDefault="002D0612" w:rsidP="00173668">
      <w:pPr>
        <w:jc w:val="center"/>
        <w:rPr>
          <w:szCs w:val="24"/>
        </w:rPr>
      </w:pPr>
    </w:p>
    <w:p w14:paraId="1988993F" w14:textId="77777777" w:rsidR="006E670D" w:rsidRDefault="006E670D" w:rsidP="006E670D">
      <w:pPr>
        <w:spacing w:after="0" w:line="240" w:lineRule="auto"/>
        <w:jc w:val="right"/>
        <w:rPr>
          <w:rFonts w:cs="Arial"/>
          <w:szCs w:val="24"/>
        </w:rPr>
      </w:pPr>
      <w:r w:rsidRPr="000B463B">
        <w:rPr>
          <w:rFonts w:cs="Arial"/>
          <w:szCs w:val="24"/>
        </w:rPr>
        <w:t>Recife, ___ de _____________</w:t>
      </w:r>
      <w:proofErr w:type="gramStart"/>
      <w:r w:rsidRPr="000B463B">
        <w:rPr>
          <w:rFonts w:cs="Arial"/>
          <w:szCs w:val="24"/>
        </w:rPr>
        <w:t>de_____</w:t>
      </w:r>
      <w:proofErr w:type="gramEnd"/>
    </w:p>
    <w:p w14:paraId="2DA19387" w14:textId="77777777" w:rsidR="00747050" w:rsidRDefault="00747050" w:rsidP="006E670D">
      <w:pPr>
        <w:spacing w:after="0" w:line="240" w:lineRule="auto"/>
        <w:jc w:val="right"/>
        <w:rPr>
          <w:rFonts w:cs="Arial"/>
          <w:szCs w:val="24"/>
        </w:rPr>
      </w:pPr>
    </w:p>
    <w:p w14:paraId="2AA5706B" w14:textId="77777777" w:rsidR="00747050" w:rsidRPr="000B463B" w:rsidRDefault="00747050" w:rsidP="006E670D">
      <w:pPr>
        <w:spacing w:after="0" w:line="240" w:lineRule="auto"/>
        <w:jc w:val="right"/>
        <w:rPr>
          <w:rFonts w:cs="Arial"/>
          <w:szCs w:val="24"/>
        </w:rPr>
      </w:pPr>
    </w:p>
    <w:p w14:paraId="286BC20E" w14:textId="77777777" w:rsidR="006E670D" w:rsidRPr="000B463B" w:rsidRDefault="006E670D" w:rsidP="006E670D">
      <w:pPr>
        <w:spacing w:after="0" w:line="240" w:lineRule="auto"/>
        <w:rPr>
          <w:rFonts w:cs="Arial"/>
          <w:szCs w:val="24"/>
        </w:rPr>
      </w:pPr>
    </w:p>
    <w:p w14:paraId="53BF78B4" w14:textId="651D3C5C" w:rsidR="002D0612" w:rsidRDefault="00747050" w:rsidP="002D0612">
      <w:pPr>
        <w:tabs>
          <w:tab w:val="left" w:pos="900"/>
        </w:tabs>
      </w:pPr>
      <w:r>
        <w:rPr>
          <w:i/>
          <w:szCs w:val="24"/>
        </w:rPr>
        <w:t>__</w:t>
      </w:r>
      <w:r w:rsidR="002D0612" w:rsidRPr="00747050">
        <w:rPr>
          <w:i/>
          <w:szCs w:val="24"/>
        </w:rPr>
        <w:t>_</w:t>
      </w:r>
      <w:r w:rsidR="002D0612" w:rsidRPr="00747050">
        <w:rPr>
          <w:i/>
        </w:rPr>
        <w:t>____</w:t>
      </w:r>
      <w:r w:rsidR="006E670D" w:rsidRPr="00747050">
        <w:rPr>
          <w:i/>
        </w:rPr>
        <w:t>____________</w:t>
      </w:r>
      <w:r w:rsidR="002D0612" w:rsidRPr="00747050">
        <w:rPr>
          <w:i/>
        </w:rPr>
        <w:t>_______,</w:t>
      </w:r>
      <w:r w:rsidR="002D0612">
        <w:t xml:space="preserve"> produtor do Projeto Cultural, compromete-se em especial a: </w:t>
      </w:r>
    </w:p>
    <w:p w14:paraId="05CF937D" w14:textId="041F35DC" w:rsidR="002D0612" w:rsidRDefault="002D0612" w:rsidP="002D0612">
      <w:pPr>
        <w:tabs>
          <w:tab w:val="left" w:pos="900"/>
        </w:tabs>
        <w:jc w:val="both"/>
      </w:pPr>
      <w:r>
        <w:t xml:space="preserve">I - </w:t>
      </w:r>
      <w:r w:rsidR="006E670D">
        <w:t>finalizar</w:t>
      </w:r>
      <w:r>
        <w:t xml:space="preserve"> o projeto cultural incentivado,</w:t>
      </w:r>
      <w:r w:rsidR="006E670D">
        <w:t xml:space="preserve"> no período</w:t>
      </w:r>
      <w:r>
        <w:t xml:space="preserve"> </w:t>
      </w:r>
      <w:r w:rsidR="006E670D">
        <w:t xml:space="preserve">estabelecido neste formulário, </w:t>
      </w:r>
      <w:r>
        <w:t>obrigando-se a veicular e fazer inserções dos nomes e símbolos do Governo do Estado de Pernambuco e do FUNCULTURA, em todo o material de apresentação e divulgação do mencionado projeto, conforme disciplinado em norma específica;</w:t>
      </w:r>
    </w:p>
    <w:p w14:paraId="1EFE99A7" w14:textId="77777777" w:rsidR="002D0612" w:rsidRDefault="002D0612" w:rsidP="002D0612">
      <w:pPr>
        <w:tabs>
          <w:tab w:val="left" w:pos="900"/>
        </w:tabs>
        <w:jc w:val="both"/>
      </w:pPr>
      <w:r>
        <w:t xml:space="preserve"> II - destinar os valores repassados pelo FUNCULTURA, exclusivamente para atender às despesas com o projeto aprovado; </w:t>
      </w:r>
    </w:p>
    <w:p w14:paraId="08182F45" w14:textId="3B75CBEF" w:rsidR="002D0612" w:rsidRDefault="002D0612" w:rsidP="002D0612">
      <w:pPr>
        <w:tabs>
          <w:tab w:val="left" w:pos="900"/>
        </w:tabs>
        <w:jc w:val="both"/>
      </w:pPr>
      <w:r>
        <w:t>III - cumprir as exigências previstas na Lei n.º 1</w:t>
      </w:r>
      <w:r w:rsidR="006E670D">
        <w:t>6.113</w:t>
      </w:r>
      <w:r>
        <w:t xml:space="preserve">, de </w:t>
      </w:r>
      <w:r w:rsidR="006E670D">
        <w:t>05</w:t>
      </w:r>
      <w:r>
        <w:t xml:space="preserve"> de </w:t>
      </w:r>
      <w:r w:rsidR="006E670D">
        <w:t>julho de 2017</w:t>
      </w:r>
      <w:r>
        <w:t>, e no</w:t>
      </w:r>
      <w:r w:rsidR="00747050">
        <w:t>s</w:t>
      </w:r>
      <w:r>
        <w:t xml:space="preserve"> Decreto</w:t>
      </w:r>
      <w:r w:rsidR="00747050">
        <w:t>s</w:t>
      </w:r>
      <w:r>
        <w:t xml:space="preserve"> n.º </w:t>
      </w:r>
      <w:r w:rsidR="00747050">
        <w:t>25.343/2003 e</w:t>
      </w:r>
      <w:proofErr w:type="gramStart"/>
      <w:r w:rsidR="00747050">
        <w:t xml:space="preserve">  </w:t>
      </w:r>
      <w:proofErr w:type="gramEnd"/>
      <w:r w:rsidR="00747050">
        <w:t>n.º 45.508/2017;</w:t>
      </w:r>
    </w:p>
    <w:p w14:paraId="22F742D4" w14:textId="622FC226" w:rsidR="002D0612" w:rsidRDefault="002D0612" w:rsidP="002D0612">
      <w:pPr>
        <w:tabs>
          <w:tab w:val="left" w:pos="900"/>
        </w:tabs>
        <w:jc w:val="both"/>
      </w:pPr>
      <w:r>
        <w:t xml:space="preserve"> IV - permitir o livre acesso</w:t>
      </w:r>
      <w:r w:rsidR="006E670D">
        <w:t xml:space="preserve"> e colaborar com os membros da Comissão específica</w:t>
      </w:r>
      <w:r w:rsidR="00747050">
        <w:t>,</w:t>
      </w:r>
      <w:r w:rsidR="006E670D">
        <w:t xml:space="preserve"> citada no Decreto nº 45.473/</w:t>
      </w:r>
      <w:r w:rsidR="00747050">
        <w:t>20</w:t>
      </w:r>
      <w:r w:rsidR="006E670D">
        <w:t>17</w:t>
      </w:r>
      <w:r w:rsidR="00747050">
        <w:t>,</w:t>
      </w:r>
      <w:r w:rsidR="006E670D">
        <w:t xml:space="preserve"> </w:t>
      </w:r>
      <w:r>
        <w:t xml:space="preserve">e dos agentes </w:t>
      </w:r>
      <w:proofErr w:type="gramStart"/>
      <w:r>
        <w:t>do SIC responsáveis</w:t>
      </w:r>
      <w:proofErr w:type="gramEnd"/>
      <w:r>
        <w:t xml:space="preserve"> pelo acompanhamento e pela fiscalização da execução do projeto. </w:t>
      </w:r>
    </w:p>
    <w:p w14:paraId="6D23F6CB" w14:textId="77777777" w:rsidR="002D0612" w:rsidRDefault="002D0612" w:rsidP="002D0612">
      <w:pPr>
        <w:spacing w:after="240"/>
        <w:jc w:val="both"/>
        <w:rPr>
          <w:bCs/>
          <w:szCs w:val="24"/>
        </w:rPr>
      </w:pPr>
      <w:r>
        <w:t>Por fim, declaro, sob as penas da lei, que as informações e os dados constantes do formulário apresentado e de seus eventuais documentos expressam a verdade.</w:t>
      </w:r>
    </w:p>
    <w:p w14:paraId="31BDBFEA" w14:textId="77777777" w:rsidR="002D0612" w:rsidRDefault="002D0612" w:rsidP="002D0612">
      <w:pPr>
        <w:tabs>
          <w:tab w:val="left" w:pos="900"/>
        </w:tabs>
      </w:pPr>
    </w:p>
    <w:p w14:paraId="30496857" w14:textId="77777777" w:rsidR="002D0612" w:rsidRDefault="002D0612" w:rsidP="002D0612">
      <w:pPr>
        <w:tabs>
          <w:tab w:val="left" w:pos="900"/>
        </w:tabs>
      </w:pPr>
      <w:r>
        <w:t xml:space="preserve"> ______________________________ </w:t>
      </w:r>
    </w:p>
    <w:p w14:paraId="0495BA2B" w14:textId="0B34A4C8" w:rsidR="00173668" w:rsidRPr="002D0612" w:rsidRDefault="002D0612" w:rsidP="002D0612">
      <w:pPr>
        <w:tabs>
          <w:tab w:val="left" w:pos="900"/>
        </w:tabs>
        <w:rPr>
          <w:szCs w:val="24"/>
        </w:rPr>
      </w:pPr>
      <w:r>
        <w:t>Assinatura do Produtor Cultural</w:t>
      </w:r>
    </w:p>
    <w:sectPr w:rsidR="00173668" w:rsidRPr="002D061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8F5D" w14:textId="77777777" w:rsidR="00330433" w:rsidRDefault="00330433" w:rsidP="00880BC2">
      <w:pPr>
        <w:spacing w:after="0" w:line="240" w:lineRule="auto"/>
      </w:pPr>
      <w:r>
        <w:separator/>
      </w:r>
    </w:p>
  </w:endnote>
  <w:endnote w:type="continuationSeparator" w:id="0">
    <w:p w14:paraId="48E6AC07" w14:textId="77777777" w:rsidR="00330433" w:rsidRDefault="00330433" w:rsidP="0088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1D36C" w14:textId="77777777" w:rsidR="00330433" w:rsidRDefault="00330433" w:rsidP="00880BC2">
      <w:pPr>
        <w:spacing w:after="0" w:line="240" w:lineRule="auto"/>
      </w:pPr>
      <w:r>
        <w:separator/>
      </w:r>
    </w:p>
  </w:footnote>
  <w:footnote w:type="continuationSeparator" w:id="0">
    <w:p w14:paraId="77F267C3" w14:textId="77777777" w:rsidR="00330433" w:rsidRDefault="00330433" w:rsidP="0088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2F4B" w14:textId="77777777" w:rsidR="00880BC2" w:rsidRPr="00880BC2" w:rsidRDefault="00880BC2" w:rsidP="00A233B3">
    <w:pPr>
      <w:pStyle w:val="Cabealho"/>
      <w:tabs>
        <w:tab w:val="clear" w:pos="4252"/>
        <w:tab w:val="clear" w:pos="8504"/>
        <w:tab w:val="left" w:pos="1800"/>
      </w:tabs>
      <w:ind w:left="-709"/>
      <w:jc w:val="right"/>
      <w:rPr>
        <w:i/>
        <w:noProof/>
        <w:lang w:eastAsia="pt-BR"/>
      </w:rPr>
    </w:pPr>
    <w:r w:rsidRPr="00880BC2">
      <w:rPr>
        <w:i/>
        <w:noProof/>
        <w:lang w:eastAsia="pt-BR"/>
      </w:rPr>
      <w:drawing>
        <wp:inline distT="0" distB="0" distL="0" distR="0" wp14:anchorId="48369FE1" wp14:editId="0002AEE0">
          <wp:extent cx="3600450" cy="513487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Funcultu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2" t="45159" r="8495" b="37038"/>
                  <a:stretch/>
                </pic:blipFill>
                <pic:spPr bwMode="auto">
                  <a:xfrm>
                    <a:off x="0" y="0"/>
                    <a:ext cx="3601086" cy="513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CC2585" w14:textId="77777777" w:rsidR="00880BC2" w:rsidRDefault="00880BC2" w:rsidP="00880BC2">
    <w:pPr>
      <w:pStyle w:val="Cabealho"/>
      <w:tabs>
        <w:tab w:val="clear" w:pos="4252"/>
        <w:tab w:val="clear" w:pos="8504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97481C"/>
    <w:multiLevelType w:val="hybridMultilevel"/>
    <w:tmpl w:val="5208573A"/>
    <w:lvl w:ilvl="0" w:tplc="5D6A45D4">
      <w:start w:val="1"/>
      <w:numFmt w:val="upperRoman"/>
      <w:lvlText w:val="%1-"/>
      <w:lvlJc w:val="left"/>
      <w:pPr>
        <w:ind w:left="19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7" w:hanging="360"/>
      </w:pPr>
    </w:lvl>
    <w:lvl w:ilvl="2" w:tplc="0416001B" w:tentative="1">
      <w:start w:val="1"/>
      <w:numFmt w:val="lowerRoman"/>
      <w:lvlText w:val="%3."/>
      <w:lvlJc w:val="right"/>
      <w:pPr>
        <w:ind w:left="3027" w:hanging="180"/>
      </w:pPr>
    </w:lvl>
    <w:lvl w:ilvl="3" w:tplc="0416000F" w:tentative="1">
      <w:start w:val="1"/>
      <w:numFmt w:val="decimal"/>
      <w:lvlText w:val="%4."/>
      <w:lvlJc w:val="left"/>
      <w:pPr>
        <w:ind w:left="3747" w:hanging="360"/>
      </w:pPr>
    </w:lvl>
    <w:lvl w:ilvl="4" w:tplc="04160019" w:tentative="1">
      <w:start w:val="1"/>
      <w:numFmt w:val="lowerLetter"/>
      <w:lvlText w:val="%5."/>
      <w:lvlJc w:val="left"/>
      <w:pPr>
        <w:ind w:left="4467" w:hanging="360"/>
      </w:pPr>
    </w:lvl>
    <w:lvl w:ilvl="5" w:tplc="0416001B" w:tentative="1">
      <w:start w:val="1"/>
      <w:numFmt w:val="lowerRoman"/>
      <w:lvlText w:val="%6."/>
      <w:lvlJc w:val="right"/>
      <w:pPr>
        <w:ind w:left="5187" w:hanging="180"/>
      </w:pPr>
    </w:lvl>
    <w:lvl w:ilvl="6" w:tplc="0416000F" w:tentative="1">
      <w:start w:val="1"/>
      <w:numFmt w:val="decimal"/>
      <w:lvlText w:val="%7."/>
      <w:lvlJc w:val="left"/>
      <w:pPr>
        <w:ind w:left="5907" w:hanging="360"/>
      </w:pPr>
    </w:lvl>
    <w:lvl w:ilvl="7" w:tplc="04160019" w:tentative="1">
      <w:start w:val="1"/>
      <w:numFmt w:val="lowerLetter"/>
      <w:lvlText w:val="%8."/>
      <w:lvlJc w:val="left"/>
      <w:pPr>
        <w:ind w:left="6627" w:hanging="360"/>
      </w:pPr>
    </w:lvl>
    <w:lvl w:ilvl="8" w:tplc="0416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4477517F"/>
    <w:multiLevelType w:val="hybridMultilevel"/>
    <w:tmpl w:val="18DE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1210E"/>
    <w:multiLevelType w:val="hybridMultilevel"/>
    <w:tmpl w:val="40BE1852"/>
    <w:lvl w:ilvl="0" w:tplc="3D46077A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C2"/>
    <w:rsid w:val="00003CC5"/>
    <w:rsid w:val="00033BB9"/>
    <w:rsid w:val="00051389"/>
    <w:rsid w:val="00054940"/>
    <w:rsid w:val="0008184B"/>
    <w:rsid w:val="0008551D"/>
    <w:rsid w:val="00091B0D"/>
    <w:rsid w:val="00095BE2"/>
    <w:rsid w:val="000A1DED"/>
    <w:rsid w:val="000A314B"/>
    <w:rsid w:val="000A61D8"/>
    <w:rsid w:val="000B463B"/>
    <w:rsid w:val="000C72B8"/>
    <w:rsid w:val="000E728B"/>
    <w:rsid w:val="00104F70"/>
    <w:rsid w:val="00131170"/>
    <w:rsid w:val="00136B7E"/>
    <w:rsid w:val="00141AEF"/>
    <w:rsid w:val="00151167"/>
    <w:rsid w:val="0015372C"/>
    <w:rsid w:val="00171290"/>
    <w:rsid w:val="00173668"/>
    <w:rsid w:val="00176933"/>
    <w:rsid w:val="00184390"/>
    <w:rsid w:val="001906C6"/>
    <w:rsid w:val="00195F5F"/>
    <w:rsid w:val="001A276A"/>
    <w:rsid w:val="001B15D3"/>
    <w:rsid w:val="001F7565"/>
    <w:rsid w:val="0021324B"/>
    <w:rsid w:val="00242E57"/>
    <w:rsid w:val="00255B41"/>
    <w:rsid w:val="00263314"/>
    <w:rsid w:val="002A5CE1"/>
    <w:rsid w:val="002C1AAA"/>
    <w:rsid w:val="002D0612"/>
    <w:rsid w:val="002D2290"/>
    <w:rsid w:val="002F28F8"/>
    <w:rsid w:val="002F2D79"/>
    <w:rsid w:val="002F347F"/>
    <w:rsid w:val="00327228"/>
    <w:rsid w:val="00330433"/>
    <w:rsid w:val="00367A9D"/>
    <w:rsid w:val="003733A3"/>
    <w:rsid w:val="00393FEE"/>
    <w:rsid w:val="003B13DF"/>
    <w:rsid w:val="003B3647"/>
    <w:rsid w:val="003B5C1D"/>
    <w:rsid w:val="003C5509"/>
    <w:rsid w:val="003D10B6"/>
    <w:rsid w:val="003D45B6"/>
    <w:rsid w:val="00471A4A"/>
    <w:rsid w:val="0047431A"/>
    <w:rsid w:val="00497613"/>
    <w:rsid w:val="004B6482"/>
    <w:rsid w:val="004D69AF"/>
    <w:rsid w:val="0050423C"/>
    <w:rsid w:val="00512F95"/>
    <w:rsid w:val="00513E45"/>
    <w:rsid w:val="00523C9F"/>
    <w:rsid w:val="00540C1E"/>
    <w:rsid w:val="00565DF9"/>
    <w:rsid w:val="0057499B"/>
    <w:rsid w:val="005824B2"/>
    <w:rsid w:val="00586931"/>
    <w:rsid w:val="00593F91"/>
    <w:rsid w:val="005B4A10"/>
    <w:rsid w:val="005C2A89"/>
    <w:rsid w:val="005C5128"/>
    <w:rsid w:val="005C7487"/>
    <w:rsid w:val="005F3711"/>
    <w:rsid w:val="005F5FC2"/>
    <w:rsid w:val="00653DA8"/>
    <w:rsid w:val="00657318"/>
    <w:rsid w:val="00661198"/>
    <w:rsid w:val="00673190"/>
    <w:rsid w:val="006E63E8"/>
    <w:rsid w:val="006E670D"/>
    <w:rsid w:val="006F5887"/>
    <w:rsid w:val="006F5BC2"/>
    <w:rsid w:val="00715450"/>
    <w:rsid w:val="00731191"/>
    <w:rsid w:val="00747050"/>
    <w:rsid w:val="0076553C"/>
    <w:rsid w:val="00783CD0"/>
    <w:rsid w:val="00787D89"/>
    <w:rsid w:val="00797FED"/>
    <w:rsid w:val="007C1F62"/>
    <w:rsid w:val="007E25DC"/>
    <w:rsid w:val="008135D8"/>
    <w:rsid w:val="008430A8"/>
    <w:rsid w:val="00844818"/>
    <w:rsid w:val="00864107"/>
    <w:rsid w:val="00880BC2"/>
    <w:rsid w:val="008A0638"/>
    <w:rsid w:val="008B2562"/>
    <w:rsid w:val="008F3D05"/>
    <w:rsid w:val="009250F3"/>
    <w:rsid w:val="00926775"/>
    <w:rsid w:val="00931001"/>
    <w:rsid w:val="00937A6F"/>
    <w:rsid w:val="0094586A"/>
    <w:rsid w:val="009458C5"/>
    <w:rsid w:val="0095399B"/>
    <w:rsid w:val="00984882"/>
    <w:rsid w:val="009870A1"/>
    <w:rsid w:val="00994E84"/>
    <w:rsid w:val="009B1587"/>
    <w:rsid w:val="009D5534"/>
    <w:rsid w:val="009D66A9"/>
    <w:rsid w:val="009F3D23"/>
    <w:rsid w:val="009F7E1C"/>
    <w:rsid w:val="00A0187E"/>
    <w:rsid w:val="00A233B3"/>
    <w:rsid w:val="00A70A72"/>
    <w:rsid w:val="00A85106"/>
    <w:rsid w:val="00AE2996"/>
    <w:rsid w:val="00B1366D"/>
    <w:rsid w:val="00B13BDF"/>
    <w:rsid w:val="00B35D23"/>
    <w:rsid w:val="00B36D52"/>
    <w:rsid w:val="00B42E08"/>
    <w:rsid w:val="00B475E9"/>
    <w:rsid w:val="00B60CD8"/>
    <w:rsid w:val="00B70DA5"/>
    <w:rsid w:val="00BB6B7F"/>
    <w:rsid w:val="00BB7140"/>
    <w:rsid w:val="00C043FF"/>
    <w:rsid w:val="00C11BAE"/>
    <w:rsid w:val="00C26340"/>
    <w:rsid w:val="00C3320C"/>
    <w:rsid w:val="00C34A57"/>
    <w:rsid w:val="00C61101"/>
    <w:rsid w:val="00C910E6"/>
    <w:rsid w:val="00C916C6"/>
    <w:rsid w:val="00CC2150"/>
    <w:rsid w:val="00CC39D0"/>
    <w:rsid w:val="00CD187A"/>
    <w:rsid w:val="00CD460E"/>
    <w:rsid w:val="00CE6529"/>
    <w:rsid w:val="00CF4436"/>
    <w:rsid w:val="00CF5E69"/>
    <w:rsid w:val="00CF707D"/>
    <w:rsid w:val="00CF78BF"/>
    <w:rsid w:val="00D21D8A"/>
    <w:rsid w:val="00D36A25"/>
    <w:rsid w:val="00D937CA"/>
    <w:rsid w:val="00D95E85"/>
    <w:rsid w:val="00DA3448"/>
    <w:rsid w:val="00DB6A76"/>
    <w:rsid w:val="00E05BB2"/>
    <w:rsid w:val="00E07541"/>
    <w:rsid w:val="00E30022"/>
    <w:rsid w:val="00E37EB3"/>
    <w:rsid w:val="00E438E1"/>
    <w:rsid w:val="00E70E08"/>
    <w:rsid w:val="00E73183"/>
    <w:rsid w:val="00EC198D"/>
    <w:rsid w:val="00EC2015"/>
    <w:rsid w:val="00EC46F7"/>
    <w:rsid w:val="00ED5968"/>
    <w:rsid w:val="00ED7CBC"/>
    <w:rsid w:val="00F00DE0"/>
    <w:rsid w:val="00F10738"/>
    <w:rsid w:val="00F359C6"/>
    <w:rsid w:val="00F65D7A"/>
    <w:rsid w:val="00F67487"/>
    <w:rsid w:val="00F72685"/>
    <w:rsid w:val="00F77462"/>
    <w:rsid w:val="00FB37A7"/>
    <w:rsid w:val="00FE57AA"/>
    <w:rsid w:val="00FF00F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C0E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3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BC2"/>
  </w:style>
  <w:style w:type="paragraph" w:styleId="Rodap">
    <w:name w:val="footer"/>
    <w:basedOn w:val="Normal"/>
    <w:link w:val="RodapChar"/>
    <w:uiPriority w:val="99"/>
    <w:unhideWhenUsed/>
    <w:rsid w:val="0088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BC2"/>
  </w:style>
  <w:style w:type="paragraph" w:styleId="Textodebalo">
    <w:name w:val="Balloon Text"/>
    <w:basedOn w:val="Normal"/>
    <w:link w:val="TextodebaloChar"/>
    <w:uiPriority w:val="99"/>
    <w:semiHidden/>
    <w:unhideWhenUsed/>
    <w:rsid w:val="0088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B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513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unhideWhenUsed/>
    <w:rsid w:val="00051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5138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6F5B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3FEE"/>
  </w:style>
  <w:style w:type="paragraph" w:customStyle="1" w:styleId="a04artigo-pargrafo">
    <w:name w:val="a04artigo-pargrafo"/>
    <w:basedOn w:val="Normal"/>
    <w:rsid w:val="0039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1F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1F62"/>
  </w:style>
  <w:style w:type="table" w:styleId="Tabelacomgrade">
    <w:name w:val="Table Grid"/>
    <w:basedOn w:val="Tabelanormal"/>
    <w:uiPriority w:val="59"/>
    <w:rsid w:val="002A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3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BC2"/>
  </w:style>
  <w:style w:type="paragraph" w:styleId="Rodap">
    <w:name w:val="footer"/>
    <w:basedOn w:val="Normal"/>
    <w:link w:val="RodapChar"/>
    <w:uiPriority w:val="99"/>
    <w:unhideWhenUsed/>
    <w:rsid w:val="0088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BC2"/>
  </w:style>
  <w:style w:type="paragraph" w:styleId="Textodebalo">
    <w:name w:val="Balloon Text"/>
    <w:basedOn w:val="Normal"/>
    <w:link w:val="TextodebaloChar"/>
    <w:uiPriority w:val="99"/>
    <w:semiHidden/>
    <w:unhideWhenUsed/>
    <w:rsid w:val="0088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B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513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unhideWhenUsed/>
    <w:rsid w:val="00051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5138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6F5B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3FEE"/>
  </w:style>
  <w:style w:type="paragraph" w:customStyle="1" w:styleId="a04artigo-pargrafo">
    <w:name w:val="a04artigo-pargrafo"/>
    <w:basedOn w:val="Normal"/>
    <w:rsid w:val="0039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1F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1F62"/>
  </w:style>
  <w:style w:type="table" w:styleId="Tabelacomgrade">
    <w:name w:val="Table Grid"/>
    <w:basedOn w:val="Tabelanormal"/>
    <w:uiPriority w:val="59"/>
    <w:rsid w:val="002A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067-9A21-42CC-A162-502BCAA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9</Words>
  <Characters>6261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ontenegro</dc:creator>
  <cp:lastModifiedBy>Silvano vilanova</cp:lastModifiedBy>
  <cp:revision>2</cp:revision>
  <cp:lastPrinted>2018-03-20T13:52:00Z</cp:lastPrinted>
  <dcterms:created xsi:type="dcterms:W3CDTF">2018-03-20T14:47:00Z</dcterms:created>
  <dcterms:modified xsi:type="dcterms:W3CDTF">2018-03-20T14:47:00Z</dcterms:modified>
</cp:coreProperties>
</file>